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C67" w:rsidRPr="00E92175" w:rsidRDefault="00A6239E" w:rsidP="00E24EA0">
      <w:pPr>
        <w:jc w:val="center"/>
        <w:rPr>
          <w:rFonts w:ascii="Arial Black" w:hAnsi="Arial Black" w:cs="Times New Roman"/>
          <w:b/>
          <w:sz w:val="24"/>
          <w:szCs w:val="24"/>
        </w:rPr>
      </w:pPr>
      <w:r w:rsidRPr="00E92175">
        <w:rPr>
          <w:rFonts w:ascii="Arial Black" w:hAnsi="Arial Black" w:cs="Times New Roman"/>
          <w:b/>
          <w:sz w:val="24"/>
          <w:szCs w:val="24"/>
        </w:rPr>
        <w:t>IRE P235/4</w:t>
      </w:r>
      <w:r w:rsidR="00E92175">
        <w:rPr>
          <w:rFonts w:ascii="Arial Black" w:hAnsi="Arial Black" w:cs="Times New Roman"/>
          <w:b/>
          <w:sz w:val="24"/>
          <w:szCs w:val="24"/>
        </w:rPr>
        <w:t xml:space="preserve"> SEMINAR </w:t>
      </w:r>
      <w:r w:rsidR="00E24EA0" w:rsidRPr="00E92175">
        <w:rPr>
          <w:rFonts w:ascii="Arial Black" w:hAnsi="Arial Black" w:cs="Times New Roman"/>
          <w:b/>
          <w:sz w:val="24"/>
          <w:szCs w:val="24"/>
        </w:rPr>
        <w:t>HANDOUT</w:t>
      </w:r>
    </w:p>
    <w:p w:rsidR="00E24EA0" w:rsidRPr="008D424A" w:rsidRDefault="00007ACC" w:rsidP="00E24EA0">
      <w:pPr>
        <w:pStyle w:val="ListParagraph"/>
        <w:numPr>
          <w:ilvl w:val="0"/>
          <w:numId w:val="1"/>
        </w:numPr>
        <w:rPr>
          <w:rFonts w:ascii="Times New Roman" w:hAnsi="Times New Roman" w:cs="Times New Roman"/>
          <w:b/>
        </w:rPr>
      </w:pPr>
      <w:r w:rsidRPr="00A6239E">
        <w:rPr>
          <w:rFonts w:ascii="Times New Roman" w:hAnsi="Times New Roman" w:cs="Times New Roman"/>
          <w:b/>
          <w:sz w:val="24"/>
          <w:szCs w:val="24"/>
        </w:rPr>
        <w:t>DISCUSS THE ROLE OF COASTSL MARKETS IN THE SPREAD OF ILSAM AT THE COAST OF EAST AFRICA</w:t>
      </w:r>
      <w:r w:rsidRPr="008D424A">
        <w:rPr>
          <w:rFonts w:ascii="Times New Roman" w:hAnsi="Times New Roman" w:cs="Times New Roman"/>
          <w:sz w:val="24"/>
          <w:szCs w:val="24"/>
        </w:rPr>
        <w:t>.</w:t>
      </w:r>
    </w:p>
    <w:p w:rsidR="00007ACC" w:rsidRPr="008D424A" w:rsidRDefault="00007ACC"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Acted as meeting centers for Africans and Arabs</w:t>
      </w:r>
    </w:p>
    <w:p w:rsidR="00007ACC" w:rsidRPr="008D424A" w:rsidRDefault="00007ACC"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Acted as residential places where Arabs lived</w:t>
      </w:r>
    </w:p>
    <w:p w:rsidR="00007ACC" w:rsidRPr="008D424A" w:rsidRDefault="00007ACC"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Trade flourished in these coastal markets which attracted many Africans to lslam</w:t>
      </w:r>
    </w:p>
    <w:p w:rsidR="00007ACC" w:rsidRPr="008D424A" w:rsidRDefault="00007ACC"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Islamic law was designed to govern these coastal markets</w:t>
      </w:r>
    </w:p>
    <w:p w:rsidR="00007ACC" w:rsidRPr="008D424A" w:rsidRDefault="00007ACC"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Learning centers like schools developed in these markets</w:t>
      </w:r>
    </w:p>
    <w:p w:rsidR="00007ACC" w:rsidRPr="008D424A" w:rsidRDefault="00007ACC"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Intermarriages resulted from the existence of coastal markets</w:t>
      </w:r>
    </w:p>
    <w:p w:rsidR="00007ACC" w:rsidRPr="008D424A" w:rsidRDefault="00007ACC"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Arabs who controlled these markets levied taxes from traders</w:t>
      </w:r>
    </w:p>
    <w:p w:rsidR="00007ACC" w:rsidRPr="008D424A" w:rsidRDefault="00007ACC"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Arabic culture which were admired by most of Africans flourished in these markets</w:t>
      </w:r>
    </w:p>
    <w:p w:rsidR="00007ACC" w:rsidRPr="008D424A" w:rsidRDefault="00007ACC"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Islamic commodities were brought into these markets</w:t>
      </w:r>
    </w:p>
    <w:p w:rsidR="00007ACC" w:rsidRPr="008D424A" w:rsidRDefault="00007ACC"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These markets were ruled/ governed by Arabs who used their positions to spread lslam</w:t>
      </w:r>
    </w:p>
    <w:p w:rsidR="00007ACC" w:rsidRPr="008D424A" w:rsidRDefault="00007ACC"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Africans who were domestic slaves worked and live with Arabs in these markets</w:t>
      </w:r>
    </w:p>
    <w:p w:rsidR="00007ACC" w:rsidRPr="008D424A" w:rsidRDefault="00EC606E" w:rsidP="00A6239E">
      <w:pPr>
        <w:pStyle w:val="ListParagraph"/>
        <w:numPr>
          <w:ilvl w:val="0"/>
          <w:numId w:val="3"/>
        </w:numPr>
        <w:spacing w:after="0" w:line="240" w:lineRule="auto"/>
        <w:rPr>
          <w:rFonts w:ascii="Times New Roman" w:hAnsi="Times New Roman" w:cs="Times New Roman"/>
          <w:sz w:val="24"/>
          <w:szCs w:val="24"/>
        </w:rPr>
      </w:pPr>
      <w:r w:rsidRPr="008D424A">
        <w:rPr>
          <w:rFonts w:ascii="Times New Roman" w:hAnsi="Times New Roman" w:cs="Times New Roman"/>
          <w:sz w:val="24"/>
          <w:szCs w:val="24"/>
        </w:rPr>
        <w:t>Coastal</w:t>
      </w:r>
      <w:r w:rsidR="00007ACC" w:rsidRPr="008D424A">
        <w:rPr>
          <w:rFonts w:ascii="Times New Roman" w:hAnsi="Times New Roman" w:cs="Times New Roman"/>
          <w:sz w:val="24"/>
          <w:szCs w:val="24"/>
        </w:rPr>
        <w:t xml:space="preserve"> towns developed due to these</w:t>
      </w:r>
      <w:r w:rsidRPr="008D424A">
        <w:rPr>
          <w:rFonts w:ascii="Times New Roman" w:hAnsi="Times New Roman" w:cs="Times New Roman"/>
          <w:sz w:val="24"/>
          <w:szCs w:val="24"/>
        </w:rPr>
        <w:t xml:space="preserve"> coastal</w:t>
      </w:r>
      <w:r w:rsidR="00007ACC" w:rsidRPr="008D424A">
        <w:rPr>
          <w:rFonts w:ascii="Times New Roman" w:hAnsi="Times New Roman" w:cs="Times New Roman"/>
          <w:sz w:val="24"/>
          <w:szCs w:val="24"/>
        </w:rPr>
        <w:t xml:space="preserve"> markets</w:t>
      </w:r>
    </w:p>
    <w:p w:rsidR="008D424A" w:rsidRPr="008D424A" w:rsidRDefault="008D424A" w:rsidP="00A6239E">
      <w:pPr>
        <w:pStyle w:val="ListParagraph"/>
        <w:spacing w:after="0" w:line="240" w:lineRule="auto"/>
        <w:rPr>
          <w:rFonts w:ascii="Times New Roman" w:hAnsi="Times New Roman" w:cs="Times New Roman"/>
          <w:b/>
          <w:sz w:val="24"/>
          <w:szCs w:val="24"/>
        </w:rPr>
      </w:pPr>
      <w:r w:rsidRPr="008D424A">
        <w:rPr>
          <w:rFonts w:ascii="Times New Roman" w:hAnsi="Times New Roman" w:cs="Times New Roman"/>
          <w:b/>
          <w:sz w:val="24"/>
          <w:szCs w:val="24"/>
        </w:rPr>
        <w:t>NEGATIVELY</w:t>
      </w:r>
    </w:p>
    <w:p w:rsidR="008D424A" w:rsidRDefault="008D424A" w:rsidP="00A6239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ttracted European groups who worked against the development of lslam</w:t>
      </w:r>
    </w:p>
    <w:p w:rsidR="008D424A" w:rsidRDefault="008D424A" w:rsidP="00A6239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llegal products appeared at the coast due to the presence of coastal markets (anti-Islamic items)</w:t>
      </w:r>
    </w:p>
    <w:p w:rsidR="008D424A" w:rsidRDefault="00CB7A52" w:rsidP="00A6239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lave trade which reached at its peak due to the presence of coastal markets which tarnished the image of lslam</w:t>
      </w:r>
    </w:p>
    <w:p w:rsidR="00CB7A52" w:rsidRDefault="00CB7A52" w:rsidP="00A6239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Guns brought for security in these markets distributed peace and security at the coast</w:t>
      </w:r>
    </w:p>
    <w:p w:rsidR="00CB7A52" w:rsidRDefault="00CB7A52" w:rsidP="00A6239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se markets resulted into the coming of Christianity</w:t>
      </w:r>
    </w:p>
    <w:p w:rsidR="00CB7A52" w:rsidRDefault="00CB7A52" w:rsidP="00A6239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racted Portuguese intention and their </w:t>
      </w:r>
      <w:r w:rsidR="002818C9">
        <w:rPr>
          <w:rFonts w:ascii="Times New Roman" w:hAnsi="Times New Roman" w:cs="Times New Roman"/>
          <w:sz w:val="24"/>
          <w:szCs w:val="24"/>
        </w:rPr>
        <w:t>eventual distribution of lslam at the coast</w:t>
      </w:r>
    </w:p>
    <w:p w:rsidR="002818C9" w:rsidRDefault="002818C9" w:rsidP="00A6239E">
      <w:pPr>
        <w:pStyle w:val="ListParagraph"/>
        <w:spacing w:after="0" w:line="240" w:lineRule="auto"/>
        <w:rPr>
          <w:rFonts w:ascii="Times New Roman" w:hAnsi="Times New Roman" w:cs="Times New Roman"/>
          <w:sz w:val="24"/>
          <w:szCs w:val="24"/>
        </w:rPr>
      </w:pPr>
    </w:p>
    <w:p w:rsidR="0018281D" w:rsidRDefault="0018281D" w:rsidP="00A6239E">
      <w:pPr>
        <w:pStyle w:val="ListParagraph"/>
        <w:numPr>
          <w:ilvl w:val="0"/>
          <w:numId w:val="1"/>
        </w:numPr>
        <w:spacing w:after="0" w:line="240" w:lineRule="auto"/>
        <w:rPr>
          <w:rFonts w:ascii="Times New Roman" w:hAnsi="Times New Roman" w:cs="Times New Roman"/>
          <w:sz w:val="24"/>
          <w:szCs w:val="24"/>
        </w:rPr>
      </w:pPr>
      <w:r w:rsidRPr="00A6239E">
        <w:rPr>
          <w:rFonts w:ascii="Times New Roman" w:hAnsi="Times New Roman" w:cs="Times New Roman"/>
          <w:b/>
          <w:sz w:val="24"/>
          <w:szCs w:val="24"/>
        </w:rPr>
        <w:t>DISCUSS THE WAY ISLAM INFLUENCED LIFE OF PEOPLE OF EAST AFRICAN COAST IN THE FOLOWING FIELDS</w:t>
      </w:r>
      <w:r>
        <w:rPr>
          <w:rFonts w:ascii="Times New Roman" w:hAnsi="Times New Roman" w:cs="Times New Roman"/>
          <w:sz w:val="24"/>
          <w:szCs w:val="24"/>
        </w:rPr>
        <w:t>;</w:t>
      </w:r>
    </w:p>
    <w:p w:rsidR="0018281D" w:rsidRDefault="0018281D" w:rsidP="00A6239E">
      <w:pPr>
        <w:pStyle w:val="ListParagraph"/>
        <w:numPr>
          <w:ilvl w:val="0"/>
          <w:numId w:val="2"/>
        </w:numPr>
        <w:spacing w:after="0" w:line="240" w:lineRule="auto"/>
        <w:rPr>
          <w:rFonts w:ascii="Times New Roman" w:hAnsi="Times New Roman" w:cs="Times New Roman"/>
          <w:b/>
          <w:sz w:val="24"/>
          <w:szCs w:val="24"/>
        </w:rPr>
      </w:pPr>
      <w:r w:rsidRPr="0018281D">
        <w:rPr>
          <w:rFonts w:ascii="Times New Roman" w:hAnsi="Times New Roman" w:cs="Times New Roman"/>
          <w:b/>
          <w:sz w:val="24"/>
          <w:szCs w:val="24"/>
        </w:rPr>
        <w:t>Religion</w:t>
      </w:r>
    </w:p>
    <w:p w:rsidR="0018281D" w:rsidRDefault="0018281D"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was introduced at the coast of East Africa by Arab traders, by 1500AD. It had become a force to reckon wide at the coast</w:t>
      </w:r>
    </w:p>
    <w:p w:rsidR="0018281D" w:rsidRDefault="0018281D"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introduced the strict form of monotheism as opposed to polytheism as practiced by the local people</w:t>
      </w:r>
    </w:p>
    <w:p w:rsidR="0018281D" w:rsidRDefault="0018281D"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introduced mosques as place of worship and accorded them revenue, hence replacing shrines where spirits were accorded respect</w:t>
      </w:r>
    </w:p>
    <w:p w:rsidR="0018281D" w:rsidRDefault="0018281D"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ungodly practices of sacrifice was replaced with the Islamic one, in this way, sacrifice of human beings and animals to spirits of the dead was discarded</w:t>
      </w:r>
    </w:p>
    <w:p w:rsidR="0018281D" w:rsidRDefault="0018281D"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slam </w:t>
      </w:r>
      <w:r w:rsidR="00AD6C5F">
        <w:rPr>
          <w:rFonts w:ascii="Times New Roman" w:hAnsi="Times New Roman" w:cs="Times New Roman"/>
          <w:sz w:val="24"/>
          <w:szCs w:val="24"/>
        </w:rPr>
        <w:t>introduced Quran as</w:t>
      </w:r>
      <w:r>
        <w:rPr>
          <w:rFonts w:ascii="Times New Roman" w:hAnsi="Times New Roman" w:cs="Times New Roman"/>
          <w:sz w:val="24"/>
          <w:szCs w:val="24"/>
        </w:rPr>
        <w:t xml:space="preserve"> a</w:t>
      </w:r>
      <w:r w:rsidR="00AD6C5F">
        <w:rPr>
          <w:rFonts w:ascii="Times New Roman" w:hAnsi="Times New Roman" w:cs="Times New Roman"/>
          <w:sz w:val="24"/>
          <w:szCs w:val="24"/>
        </w:rPr>
        <w:t xml:space="preserve"> divine guidance at the coast that replaced the non documented laws in the African traditional religion</w:t>
      </w:r>
    </w:p>
    <w:p w:rsidR="00AD6C5F" w:rsidRDefault="00AD6C5F"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ic ceremonies and festivals were introduced e.g. Eid, Akika, marriage etc which influenced the local ceremonies</w:t>
      </w:r>
    </w:p>
    <w:p w:rsidR="00AD6C5F" w:rsidRDefault="00AD6C5F"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Islamic medicine and healing methods replaced the traditional method were characterized by magic and consultation of witch doctors</w:t>
      </w:r>
    </w:p>
    <w:p w:rsidR="00AD6C5F" w:rsidRDefault="00AD6C5F"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introduced the 5 daily prayers with all their requirements (ablution, dress) replacing the traditional prayers that never emphasized such practices</w:t>
      </w:r>
    </w:p>
    <w:p w:rsidR="00AD6C5F" w:rsidRDefault="00AD6C5F"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introduced Zakat, an Islamic taxation system though poorly observed by the local people at the coast</w:t>
      </w:r>
    </w:p>
    <w:p w:rsidR="00AD6C5F" w:rsidRDefault="00AB1B51"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aming ceremony was very important in African cultures and names carried various meanings. However, Islam </w:t>
      </w:r>
      <w:r w:rsidR="00601751">
        <w:rPr>
          <w:rFonts w:ascii="Times New Roman" w:hAnsi="Times New Roman" w:cs="Times New Roman"/>
          <w:sz w:val="24"/>
          <w:szCs w:val="24"/>
        </w:rPr>
        <w:t>accommodated some of the African names and repeated others whose meaning symbolized disbelief (</w:t>
      </w:r>
      <w:r w:rsidR="00C97989">
        <w:rPr>
          <w:rFonts w:ascii="Times New Roman" w:hAnsi="Times New Roman" w:cs="Times New Roman"/>
          <w:sz w:val="24"/>
          <w:szCs w:val="24"/>
        </w:rPr>
        <w:t>shirk</w:t>
      </w:r>
      <w:r w:rsidR="00601751">
        <w:rPr>
          <w:rFonts w:ascii="Times New Roman" w:hAnsi="Times New Roman" w:cs="Times New Roman"/>
          <w:sz w:val="24"/>
          <w:szCs w:val="24"/>
        </w:rPr>
        <w:t>)</w:t>
      </w:r>
    </w:p>
    <w:p w:rsidR="00C755DC" w:rsidRDefault="00C755DC" w:rsidP="00A6239E">
      <w:pPr>
        <w:pStyle w:val="ListParagraph"/>
        <w:spacing w:after="0" w:line="240" w:lineRule="auto"/>
        <w:ind w:left="1080"/>
        <w:rPr>
          <w:rFonts w:ascii="Times New Roman" w:hAnsi="Times New Roman" w:cs="Times New Roman"/>
          <w:sz w:val="24"/>
          <w:szCs w:val="24"/>
        </w:rPr>
      </w:pPr>
    </w:p>
    <w:p w:rsidR="00C755DC" w:rsidRDefault="00C755DC" w:rsidP="00A6239E">
      <w:pPr>
        <w:pStyle w:val="ListParagraph"/>
        <w:spacing w:after="0" w:line="240" w:lineRule="auto"/>
        <w:ind w:left="1080"/>
        <w:rPr>
          <w:rFonts w:ascii="Times New Roman" w:hAnsi="Times New Roman" w:cs="Times New Roman"/>
          <w:sz w:val="24"/>
          <w:szCs w:val="24"/>
        </w:rPr>
      </w:pPr>
    </w:p>
    <w:p w:rsidR="00601751" w:rsidRDefault="00601751"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discarded the belief and practices of having chiefs and kings as head of religious who were almost worshipped</w:t>
      </w:r>
    </w:p>
    <w:p w:rsidR="00601751" w:rsidRDefault="00601751"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accommodated and Islamized some religious aspects of Africans e.g. the belief that God is the creator, belief in life after death etc</w:t>
      </w:r>
    </w:p>
    <w:p w:rsidR="00601751" w:rsidRDefault="00601751"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Worship characterized by singing, clapping and drumming was discarded by Islam</w:t>
      </w:r>
    </w:p>
    <w:p w:rsidR="00601751" w:rsidRDefault="00601751"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introduced the sharia i.e. the Islamic legal system that replaced the most cumbersome African set of laws characterized with brutality</w:t>
      </w:r>
    </w:p>
    <w:p w:rsidR="00601751" w:rsidRDefault="00601751"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any people embraced Islam </w:t>
      </w:r>
      <w:r w:rsidR="00E90F13">
        <w:rPr>
          <w:rFonts w:ascii="Times New Roman" w:hAnsi="Times New Roman" w:cs="Times New Roman"/>
          <w:sz w:val="24"/>
          <w:szCs w:val="24"/>
        </w:rPr>
        <w:t>since it claimed universality yet traditional religion did not and therefore no attempts were made to convert others into its folds</w:t>
      </w:r>
    </w:p>
    <w:p w:rsidR="00E90F13" w:rsidRDefault="00E90F13"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slam discouraged all superstitious practices superstition is a belief that certain events </w:t>
      </w:r>
      <w:r w:rsidR="00B202A9">
        <w:rPr>
          <w:rFonts w:ascii="Times New Roman" w:hAnsi="Times New Roman" w:cs="Times New Roman"/>
          <w:sz w:val="24"/>
          <w:szCs w:val="24"/>
        </w:rPr>
        <w:t>or things will bring good or bad image</w:t>
      </w:r>
    </w:p>
    <w:p w:rsidR="00B202A9" w:rsidRDefault="00B202A9"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Death was clearly to defined by Islam as something that is under God’s control as opposed to acts of magic and witchcrafts as cardinal causes</w:t>
      </w:r>
    </w:p>
    <w:p w:rsidR="00A6239E" w:rsidRDefault="00A6239E" w:rsidP="00A6239E">
      <w:pPr>
        <w:pStyle w:val="ListParagraph"/>
        <w:spacing w:after="0" w:line="240" w:lineRule="auto"/>
        <w:ind w:left="1080"/>
        <w:rPr>
          <w:rFonts w:ascii="Times New Roman" w:hAnsi="Times New Roman" w:cs="Times New Roman"/>
          <w:sz w:val="24"/>
          <w:szCs w:val="24"/>
        </w:rPr>
      </w:pPr>
    </w:p>
    <w:p w:rsidR="00B202A9" w:rsidRDefault="00B202A9" w:rsidP="00A6239E">
      <w:pPr>
        <w:pStyle w:val="ListParagraph"/>
        <w:numPr>
          <w:ilvl w:val="0"/>
          <w:numId w:val="2"/>
        </w:numPr>
        <w:spacing w:after="0" w:line="240" w:lineRule="auto"/>
        <w:rPr>
          <w:rFonts w:ascii="Times New Roman" w:hAnsi="Times New Roman" w:cs="Times New Roman"/>
          <w:b/>
          <w:sz w:val="24"/>
          <w:szCs w:val="24"/>
        </w:rPr>
      </w:pPr>
      <w:r w:rsidRPr="00B202A9">
        <w:rPr>
          <w:rFonts w:ascii="Times New Roman" w:hAnsi="Times New Roman" w:cs="Times New Roman"/>
          <w:b/>
          <w:sz w:val="24"/>
          <w:szCs w:val="24"/>
        </w:rPr>
        <w:t>Social and moral aspects.</w:t>
      </w:r>
    </w:p>
    <w:p w:rsidR="00B202A9" w:rsidRDefault="00B202A9"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Marriage with the same clan was allowed by Islam replacing the African beliefs which believed in exogamous marriages</w:t>
      </w:r>
    </w:p>
    <w:p w:rsidR="00B202A9" w:rsidRDefault="00B202A9"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practice of polygamy was revolutionalised i.e. Islam set a limit of 4 wives incase justice was to be applied</w:t>
      </w:r>
    </w:p>
    <w:p w:rsidR="00B202A9" w:rsidRDefault="00B202A9"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brotherly feeling that Africans had based on blood were accommodated and crystallized by Islam</w:t>
      </w:r>
    </w:p>
    <w:p w:rsidR="00B202A9" w:rsidRDefault="00B202A9"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restored the rights of women e.g. the right to inherit property of the deceased relatives or husband, discouraging forced marriage etc</w:t>
      </w:r>
    </w:p>
    <w:p w:rsidR="00B202A9" w:rsidRDefault="00B202A9"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concept of divorce and separation in marriage was addressed by Islam. It clearly </w:t>
      </w:r>
      <w:r w:rsidR="008D6E9D">
        <w:rPr>
          <w:rFonts w:ascii="Times New Roman" w:hAnsi="Times New Roman" w:cs="Times New Roman"/>
          <w:sz w:val="24"/>
          <w:szCs w:val="24"/>
        </w:rPr>
        <w:t>laid down rulers governing the act of divorce</w:t>
      </w:r>
    </w:p>
    <w:p w:rsidR="008D6E9D" w:rsidRDefault="00B31547"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Social stratification of society was condemned by Islam. This was through preaching significance of brotherhood and equality</w:t>
      </w:r>
    </w:p>
    <w:p w:rsidR="00B31547" w:rsidRDefault="00B31547"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came with Arabic language which influenced local languages at the East African coast. It became the official language</w:t>
      </w:r>
    </w:p>
    <w:p w:rsidR="00B31547" w:rsidRDefault="00B31547"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Education was revolutionalised. Quranic schools with a well defined curriculum were set up in the areas hence promoting literacy</w:t>
      </w:r>
    </w:p>
    <w:p w:rsidR="002119F1" w:rsidRDefault="002119F1"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also addressed people’s foods and drinks. It defined the permissible and non permissible foods and drinks</w:t>
      </w:r>
    </w:p>
    <w:p w:rsidR="002119F1" w:rsidRDefault="002119F1"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Islamic hygiene practices were introduced which improved on peoples living conditions </w:t>
      </w:r>
      <w:r w:rsidR="00FB0FCA" w:rsidRPr="00C97989">
        <w:rPr>
          <w:rFonts w:ascii="Times New Roman" w:hAnsi="Times New Roman" w:cs="Times New Roman"/>
          <w:sz w:val="24"/>
          <w:szCs w:val="24"/>
        </w:rPr>
        <w:t>e.g</w:t>
      </w:r>
      <w:r w:rsidR="00FB0FCA" w:rsidRPr="00FB0FCA">
        <w:rPr>
          <w:rFonts w:ascii="Times New Roman" w:hAnsi="Times New Roman" w:cs="Times New Roman"/>
          <w:b/>
          <w:sz w:val="24"/>
          <w:szCs w:val="24"/>
        </w:rPr>
        <w:t>.</w:t>
      </w:r>
      <w:r>
        <w:rPr>
          <w:rFonts w:ascii="Times New Roman" w:hAnsi="Times New Roman" w:cs="Times New Roman"/>
          <w:sz w:val="24"/>
          <w:szCs w:val="24"/>
        </w:rPr>
        <w:t xml:space="preserve"> brushing the teeth, circumcision etc </w:t>
      </w:r>
    </w:p>
    <w:p w:rsidR="00FB0FCA" w:rsidRDefault="00FB0FCA"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dress code of Africans was also changed with the introduction of Kanzu, Turbans, women’s attire etc</w:t>
      </w:r>
    </w:p>
    <w:p w:rsidR="00FB0FCA" w:rsidRDefault="00FB0FCA"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Sexual offences were seriously dealt with e.g. when adultery was discovered, the guilty person would be whipped, stoned to death etc Islam accommodated these arrangements</w:t>
      </w:r>
    </w:p>
    <w:p w:rsidR="00FB0FCA" w:rsidRDefault="00FB0FCA" w:rsidP="00A6239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slam accommodated belief in clans but seriously checked the concept of totems</w:t>
      </w:r>
    </w:p>
    <w:p w:rsidR="000657AC" w:rsidRPr="00920008" w:rsidRDefault="000657AC" w:rsidP="00920008">
      <w:pPr>
        <w:spacing w:after="0" w:line="240" w:lineRule="auto"/>
        <w:rPr>
          <w:rFonts w:ascii="Times New Roman" w:hAnsi="Times New Roman" w:cs="Times New Roman"/>
          <w:sz w:val="24"/>
          <w:szCs w:val="24"/>
        </w:rPr>
      </w:pPr>
    </w:p>
    <w:p w:rsidR="000657AC" w:rsidRDefault="000657AC" w:rsidP="00A6239E">
      <w:pPr>
        <w:pStyle w:val="ListParagraph"/>
        <w:spacing w:after="0" w:line="240" w:lineRule="auto"/>
        <w:ind w:left="1080"/>
        <w:rPr>
          <w:rFonts w:ascii="Times New Roman" w:hAnsi="Times New Roman" w:cs="Times New Roman"/>
          <w:sz w:val="24"/>
          <w:szCs w:val="24"/>
        </w:rPr>
      </w:pPr>
    </w:p>
    <w:p w:rsidR="00C755DC" w:rsidRDefault="00C755DC" w:rsidP="00A6239E">
      <w:pPr>
        <w:pStyle w:val="ListParagraph"/>
        <w:spacing w:after="0" w:line="240" w:lineRule="auto"/>
        <w:ind w:left="1080"/>
        <w:rPr>
          <w:rFonts w:ascii="Times New Roman" w:hAnsi="Times New Roman" w:cs="Times New Roman"/>
          <w:sz w:val="24"/>
          <w:szCs w:val="24"/>
        </w:rPr>
      </w:pPr>
    </w:p>
    <w:p w:rsidR="00C755DC" w:rsidRDefault="00C755DC" w:rsidP="00A6239E">
      <w:pPr>
        <w:pStyle w:val="ListParagraph"/>
        <w:spacing w:after="0" w:line="240" w:lineRule="auto"/>
        <w:ind w:left="1080"/>
        <w:rPr>
          <w:rFonts w:ascii="Times New Roman" w:hAnsi="Times New Roman" w:cs="Times New Roman"/>
          <w:sz w:val="24"/>
          <w:szCs w:val="24"/>
        </w:rPr>
      </w:pPr>
    </w:p>
    <w:p w:rsidR="00C755DC" w:rsidRDefault="00C755DC" w:rsidP="00A6239E">
      <w:pPr>
        <w:pStyle w:val="ListParagraph"/>
        <w:spacing w:after="0" w:line="240" w:lineRule="auto"/>
        <w:ind w:left="1080"/>
        <w:rPr>
          <w:rFonts w:ascii="Times New Roman" w:hAnsi="Times New Roman" w:cs="Times New Roman"/>
          <w:sz w:val="24"/>
          <w:szCs w:val="24"/>
        </w:rPr>
      </w:pPr>
    </w:p>
    <w:p w:rsidR="00C755DC" w:rsidRDefault="00C755DC" w:rsidP="00A6239E">
      <w:pPr>
        <w:pStyle w:val="ListParagraph"/>
        <w:spacing w:after="0" w:line="240" w:lineRule="auto"/>
        <w:ind w:left="1080"/>
        <w:rPr>
          <w:rFonts w:ascii="Times New Roman" w:hAnsi="Times New Roman" w:cs="Times New Roman"/>
          <w:sz w:val="24"/>
          <w:szCs w:val="24"/>
        </w:rPr>
      </w:pPr>
    </w:p>
    <w:p w:rsidR="00C755DC" w:rsidRDefault="00C755DC" w:rsidP="00A6239E">
      <w:pPr>
        <w:pStyle w:val="ListParagraph"/>
        <w:spacing w:after="0" w:line="240" w:lineRule="auto"/>
        <w:ind w:left="1080"/>
        <w:rPr>
          <w:rFonts w:ascii="Times New Roman" w:hAnsi="Times New Roman" w:cs="Times New Roman"/>
          <w:sz w:val="24"/>
          <w:szCs w:val="24"/>
        </w:rPr>
      </w:pPr>
    </w:p>
    <w:p w:rsidR="00C755DC" w:rsidRDefault="00C755DC" w:rsidP="00A6239E">
      <w:pPr>
        <w:pStyle w:val="ListParagraph"/>
        <w:spacing w:after="0" w:line="240" w:lineRule="auto"/>
        <w:ind w:left="1080"/>
        <w:rPr>
          <w:rFonts w:ascii="Times New Roman" w:hAnsi="Times New Roman" w:cs="Times New Roman"/>
          <w:sz w:val="24"/>
          <w:szCs w:val="24"/>
        </w:rPr>
      </w:pPr>
    </w:p>
    <w:p w:rsidR="000657AC" w:rsidRDefault="000657AC" w:rsidP="00A6239E">
      <w:pPr>
        <w:pStyle w:val="ListParagraph"/>
        <w:spacing w:after="0" w:line="240" w:lineRule="auto"/>
        <w:ind w:left="1080"/>
        <w:rPr>
          <w:rFonts w:ascii="Times New Roman" w:hAnsi="Times New Roman" w:cs="Times New Roman"/>
          <w:sz w:val="24"/>
          <w:szCs w:val="24"/>
        </w:rPr>
      </w:pPr>
    </w:p>
    <w:p w:rsidR="00FB0FCA" w:rsidRPr="00A6239E" w:rsidRDefault="00FB0FCA" w:rsidP="00A6239E">
      <w:pPr>
        <w:spacing w:after="0" w:line="240" w:lineRule="auto"/>
        <w:rPr>
          <w:rFonts w:ascii="Times New Roman" w:hAnsi="Times New Roman" w:cs="Times New Roman"/>
          <w:sz w:val="24"/>
          <w:szCs w:val="24"/>
        </w:rPr>
      </w:pPr>
    </w:p>
    <w:p w:rsidR="00FB0FCA" w:rsidRPr="00A6239E" w:rsidRDefault="00FB0FCA" w:rsidP="00A6239E">
      <w:pPr>
        <w:pStyle w:val="ListParagraph"/>
        <w:numPr>
          <w:ilvl w:val="0"/>
          <w:numId w:val="1"/>
        </w:numPr>
        <w:spacing w:after="0" w:line="240" w:lineRule="auto"/>
        <w:rPr>
          <w:rFonts w:ascii="Times New Roman" w:hAnsi="Times New Roman" w:cs="Times New Roman"/>
          <w:b/>
          <w:sz w:val="24"/>
          <w:szCs w:val="24"/>
        </w:rPr>
      </w:pPr>
      <w:r w:rsidRPr="00A6239E">
        <w:rPr>
          <w:rFonts w:ascii="Times New Roman" w:hAnsi="Times New Roman" w:cs="Times New Roman"/>
          <w:b/>
          <w:sz w:val="24"/>
          <w:szCs w:val="24"/>
        </w:rPr>
        <w:lastRenderedPageBreak/>
        <w:t>TO WHAT EXTENT DID THE LONG DISTANCE TRADE FACILITATE THE SPREAD OF ISLAM IN INTERIOR OF EAST AFRICA DURIG THE 19</w:t>
      </w:r>
      <w:r w:rsidRPr="00A6239E">
        <w:rPr>
          <w:rFonts w:ascii="Times New Roman" w:hAnsi="Times New Roman" w:cs="Times New Roman"/>
          <w:b/>
          <w:sz w:val="24"/>
          <w:szCs w:val="24"/>
          <w:vertAlign w:val="superscript"/>
        </w:rPr>
        <w:t>TH</w:t>
      </w:r>
      <w:r w:rsidRPr="00A6239E">
        <w:rPr>
          <w:rFonts w:ascii="Times New Roman" w:hAnsi="Times New Roman" w:cs="Times New Roman"/>
          <w:b/>
          <w:sz w:val="24"/>
          <w:szCs w:val="24"/>
        </w:rPr>
        <w:t xml:space="preserve"> CENTURY.</w:t>
      </w:r>
    </w:p>
    <w:p w:rsidR="00FB0FCA" w:rsidRDefault="00FB0FC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ng distance trade was the commercial inter-course between the coastal merchants and societies of the East African interior, such as Nyamwezi, Yao, Kamba ,Banyoro, Baganda </w:t>
      </w:r>
    </w:p>
    <w:p w:rsidR="00FB0FCA" w:rsidRDefault="00FB0FC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rade made the Arabs and Swahili traders venture into the interior of </w:t>
      </w:r>
      <w:r w:rsidR="00CB056F">
        <w:rPr>
          <w:rFonts w:ascii="Times New Roman" w:hAnsi="Times New Roman" w:cs="Times New Roman"/>
          <w:sz w:val="24"/>
          <w:szCs w:val="24"/>
        </w:rPr>
        <w:t>East Africa to search for trade items, hence the spread of Islam</w:t>
      </w:r>
    </w:p>
    <w:p w:rsidR="00CB056F" w:rsidRDefault="00CB597B"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blishment of inland trading centers looting places e.g. Tabora, Bagamoyo, Mumias these became centers of Islamic learning </w:t>
      </w:r>
    </w:p>
    <w:p w:rsidR="00CB597B" w:rsidRDefault="00CB597B"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Muslim traders employed the Yao and Nyamwezi as trade aides who controlled the Southern and central slave and ivory trade routes respectively. These intentions resulted into spread of Islam</w:t>
      </w:r>
    </w:p>
    <w:p w:rsidR="00CB597B" w:rsidRDefault="00CB597B"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y also facilitated easy movement from the interior to the coast</w:t>
      </w:r>
    </w:p>
    <w:p w:rsidR="00CB597B" w:rsidRDefault="00CB597B"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ong distance contributed to development of the coastal markets</w:t>
      </w:r>
    </w:p>
    <w:p w:rsidR="00CB597B" w:rsidRDefault="00CB597B"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attracted more Arab merchants to the coast hence Islamic progress in East Africa</w:t>
      </w:r>
    </w:p>
    <w:p w:rsidR="00CB597B" w:rsidRDefault="00CB597B"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ucrative trade led to accumulation of wealth. This was used to </w:t>
      </w:r>
      <w:r w:rsidR="00281EB0">
        <w:rPr>
          <w:rFonts w:ascii="Times New Roman" w:hAnsi="Times New Roman" w:cs="Times New Roman"/>
          <w:sz w:val="24"/>
          <w:szCs w:val="24"/>
        </w:rPr>
        <w:t>advance the Islamic cause e.g. putting up schools, mosques etc</w:t>
      </w:r>
    </w:p>
    <w:p w:rsidR="00CB597B" w:rsidRDefault="00B95B8D"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rough trade contacts intermarriage became inevitable. The off spring of this social bond were Muslims, hence Islamic progress</w:t>
      </w:r>
    </w:p>
    <w:p w:rsidR="00B95B8D" w:rsidRDefault="00B95B8D"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participation of African chiefs in the lucrative trade also contributed e.g. Mombasa led to the conversion of many Nyamwezi to Islam                                                                        The trade led to the introduction of new items such as glass, guns, cloth etc. All these attracted the local people to Islam</w:t>
      </w:r>
    </w:p>
    <w:p w:rsidR="00B95B8D" w:rsidRDefault="00B95B8D"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ong distance trade led to the development of slave trade. Some captured slaves embraced Islam and became free people</w:t>
      </w:r>
    </w:p>
    <w:p w:rsidR="00B95B8D" w:rsidRDefault="00B95B8D"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ayyid Said, the Sultan of Zanzibar was able to send caravan of traders into the interior. As they varied therein, Islam was also spread</w:t>
      </w:r>
    </w:p>
    <w:p w:rsidR="00B80347" w:rsidRDefault="00B80347"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trade created direct contacts between African chiefs and the coastal Sultan e.g. Chief Findikira of Nyamwe</w:t>
      </w:r>
      <w:r w:rsidR="00C97989">
        <w:rPr>
          <w:rFonts w:ascii="Times New Roman" w:hAnsi="Times New Roman" w:cs="Times New Roman"/>
          <w:sz w:val="24"/>
          <w:szCs w:val="24"/>
        </w:rPr>
        <w:t>zi with Sayyid Said, Findikira’s</w:t>
      </w:r>
      <w:r>
        <w:rPr>
          <w:rFonts w:ascii="Times New Roman" w:hAnsi="Times New Roman" w:cs="Times New Roman"/>
          <w:sz w:val="24"/>
          <w:szCs w:val="24"/>
        </w:rPr>
        <w:t xml:space="preserve"> children embraced Islam</w:t>
      </w:r>
    </w:p>
    <w:p w:rsidR="00B80347" w:rsidRDefault="00B80347" w:rsidP="00A6239E">
      <w:pPr>
        <w:pStyle w:val="ListParagraph"/>
        <w:spacing w:after="0" w:line="240" w:lineRule="auto"/>
        <w:rPr>
          <w:rFonts w:ascii="Times New Roman" w:hAnsi="Times New Roman" w:cs="Times New Roman"/>
          <w:sz w:val="24"/>
          <w:szCs w:val="24"/>
        </w:rPr>
      </w:pPr>
    </w:p>
    <w:p w:rsidR="00B80347" w:rsidRPr="00B80347" w:rsidRDefault="00B80347" w:rsidP="00A6239E">
      <w:pPr>
        <w:pStyle w:val="ListParagraph"/>
        <w:spacing w:after="0" w:line="240" w:lineRule="auto"/>
        <w:rPr>
          <w:rFonts w:ascii="Times New Roman" w:hAnsi="Times New Roman" w:cs="Times New Roman"/>
          <w:b/>
          <w:sz w:val="24"/>
          <w:szCs w:val="24"/>
        </w:rPr>
      </w:pPr>
      <w:r w:rsidRPr="00B80347">
        <w:rPr>
          <w:rFonts w:ascii="Times New Roman" w:hAnsi="Times New Roman" w:cs="Times New Roman"/>
          <w:b/>
          <w:sz w:val="24"/>
          <w:szCs w:val="24"/>
        </w:rPr>
        <w:t>OTHER FACTORS</w:t>
      </w:r>
    </w:p>
    <w:p w:rsidR="00B80347" w:rsidRDefault="00B80347" w:rsidP="00A6239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role of Kings/ chiefs such as Mirambo of the Nyamwezi, Mutesa of Buganda and Nabongo of the Mumias</w:t>
      </w:r>
    </w:p>
    <w:p w:rsidR="00B80347" w:rsidRDefault="00B80347" w:rsidP="00A6239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African cultures shared the same biblical cord with Islamic culture </w:t>
      </w:r>
      <w:r w:rsidR="00C97989">
        <w:rPr>
          <w:rFonts w:ascii="Times New Roman" w:hAnsi="Times New Roman" w:cs="Times New Roman"/>
          <w:sz w:val="24"/>
          <w:szCs w:val="24"/>
        </w:rPr>
        <w:t>e.g.</w:t>
      </w:r>
      <w:r>
        <w:rPr>
          <w:rFonts w:ascii="Times New Roman" w:hAnsi="Times New Roman" w:cs="Times New Roman"/>
          <w:sz w:val="24"/>
          <w:szCs w:val="24"/>
        </w:rPr>
        <w:t xml:space="preserve"> polygamy, sacrifice etc</w:t>
      </w:r>
    </w:p>
    <w:p w:rsidR="00B80347" w:rsidRDefault="00B80347" w:rsidP="00A6239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ligious wars in Buganda was a blessing in disguise, they left Buganda Muslims scattered into different areas of Uganda</w:t>
      </w:r>
    </w:p>
    <w:p w:rsidR="00B80347" w:rsidRDefault="00B80347" w:rsidP="00A6239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construction of the Uganda railway which facilitated transport and communication between the coast and the interior</w:t>
      </w:r>
    </w:p>
    <w:p w:rsidR="00B80347" w:rsidRDefault="00B80347" w:rsidP="00A6239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role played by the Sudanese soldiers deserves mention especially in areas where they freely settled</w:t>
      </w:r>
    </w:p>
    <w:p w:rsidR="00B80347" w:rsidRDefault="008121BD" w:rsidP="00A6239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cification of the interior by colonial force </w:t>
      </w:r>
      <w:r w:rsidR="00C97989">
        <w:rPr>
          <w:rFonts w:ascii="Times New Roman" w:hAnsi="Times New Roman" w:cs="Times New Roman"/>
          <w:sz w:val="24"/>
          <w:szCs w:val="24"/>
        </w:rPr>
        <w:t>i.e.</w:t>
      </w:r>
      <w:r>
        <w:rPr>
          <w:rFonts w:ascii="Times New Roman" w:hAnsi="Times New Roman" w:cs="Times New Roman"/>
          <w:sz w:val="24"/>
          <w:szCs w:val="24"/>
        </w:rPr>
        <w:t xml:space="preserve"> they laid to rest into tribal conflicts, hence peace creation</w:t>
      </w:r>
    </w:p>
    <w:p w:rsidR="008121BD" w:rsidRDefault="008121BD" w:rsidP="00A6239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destruction of the evil trade (slave trade) cleared ground for the seeds of Islam to germinate</w:t>
      </w:r>
    </w:p>
    <w:p w:rsidR="008121BD" w:rsidRDefault="008121BD" w:rsidP="00A6239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ole played by Asians who worked on the Uganda railway especially in Kenya. Other had came in as traders </w:t>
      </w:r>
      <w:r w:rsidR="00C97989">
        <w:rPr>
          <w:rFonts w:ascii="Times New Roman" w:hAnsi="Times New Roman" w:cs="Times New Roman"/>
          <w:sz w:val="24"/>
          <w:szCs w:val="24"/>
        </w:rPr>
        <w:t>e.g.</w:t>
      </w:r>
      <w:r>
        <w:rPr>
          <w:rFonts w:ascii="Times New Roman" w:hAnsi="Times New Roman" w:cs="Times New Roman"/>
          <w:sz w:val="24"/>
          <w:szCs w:val="24"/>
        </w:rPr>
        <w:t xml:space="preserve"> Musa Mzuri who at Uryanyembe in 1860s</w:t>
      </w:r>
    </w:p>
    <w:p w:rsidR="000657AC" w:rsidRDefault="008121BD" w:rsidP="0092000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ote: students concentrate on the 19</w:t>
      </w:r>
      <w:r w:rsidRPr="008121B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1800-1899)</w:t>
      </w:r>
    </w:p>
    <w:p w:rsidR="00C755DC" w:rsidRDefault="00C755DC" w:rsidP="00C755DC">
      <w:pPr>
        <w:spacing w:after="0" w:line="240" w:lineRule="auto"/>
        <w:rPr>
          <w:rFonts w:ascii="Times New Roman" w:hAnsi="Times New Roman" w:cs="Times New Roman"/>
          <w:sz w:val="24"/>
          <w:szCs w:val="24"/>
        </w:rPr>
      </w:pPr>
    </w:p>
    <w:p w:rsidR="00C755DC" w:rsidRDefault="00C755DC" w:rsidP="00C755DC">
      <w:pPr>
        <w:spacing w:after="0" w:line="240" w:lineRule="auto"/>
        <w:rPr>
          <w:rFonts w:ascii="Times New Roman" w:hAnsi="Times New Roman" w:cs="Times New Roman"/>
          <w:sz w:val="24"/>
          <w:szCs w:val="24"/>
        </w:rPr>
      </w:pPr>
    </w:p>
    <w:p w:rsidR="00C755DC" w:rsidRDefault="00C755DC" w:rsidP="00C755DC">
      <w:pPr>
        <w:spacing w:after="0" w:line="240" w:lineRule="auto"/>
        <w:rPr>
          <w:rFonts w:ascii="Times New Roman" w:hAnsi="Times New Roman" w:cs="Times New Roman"/>
          <w:sz w:val="24"/>
          <w:szCs w:val="24"/>
        </w:rPr>
      </w:pPr>
    </w:p>
    <w:p w:rsidR="00C755DC" w:rsidRDefault="00C755DC" w:rsidP="00C755DC">
      <w:pPr>
        <w:spacing w:after="0" w:line="240" w:lineRule="auto"/>
        <w:rPr>
          <w:rFonts w:ascii="Times New Roman" w:hAnsi="Times New Roman" w:cs="Times New Roman"/>
          <w:sz w:val="24"/>
          <w:szCs w:val="24"/>
        </w:rPr>
      </w:pPr>
    </w:p>
    <w:p w:rsidR="00C755DC" w:rsidRDefault="00C755DC" w:rsidP="00C755DC">
      <w:pPr>
        <w:spacing w:after="0" w:line="240" w:lineRule="auto"/>
        <w:rPr>
          <w:rFonts w:ascii="Times New Roman" w:hAnsi="Times New Roman" w:cs="Times New Roman"/>
          <w:sz w:val="24"/>
          <w:szCs w:val="24"/>
        </w:rPr>
      </w:pPr>
    </w:p>
    <w:p w:rsidR="00C755DC" w:rsidRPr="00C755DC" w:rsidRDefault="00C755DC" w:rsidP="00C755DC">
      <w:pPr>
        <w:spacing w:after="0" w:line="240" w:lineRule="auto"/>
        <w:rPr>
          <w:rFonts w:ascii="Times New Roman" w:hAnsi="Times New Roman" w:cs="Times New Roman"/>
          <w:sz w:val="24"/>
          <w:szCs w:val="24"/>
        </w:rPr>
      </w:pPr>
    </w:p>
    <w:p w:rsidR="00196E03" w:rsidRDefault="00196E03" w:rsidP="00A6239E">
      <w:pPr>
        <w:pStyle w:val="ListParagraph"/>
        <w:numPr>
          <w:ilvl w:val="0"/>
          <w:numId w:val="1"/>
        </w:numPr>
        <w:spacing w:after="0" w:line="240" w:lineRule="auto"/>
        <w:rPr>
          <w:rFonts w:ascii="Times New Roman" w:hAnsi="Times New Roman" w:cs="Times New Roman"/>
          <w:sz w:val="24"/>
          <w:szCs w:val="24"/>
        </w:rPr>
      </w:pPr>
      <w:r w:rsidRPr="00A6239E">
        <w:rPr>
          <w:rFonts w:ascii="Times New Roman" w:hAnsi="Times New Roman" w:cs="Times New Roman"/>
          <w:b/>
          <w:sz w:val="24"/>
          <w:szCs w:val="24"/>
        </w:rPr>
        <w:t>“DESPITE THE PRESENCE OF SECULAR SCHOOLS, MUSLIMS IN TANZANIA CONTINUED TO TAKE THEIR CHILDREN TO QURANIC SCHOOLS” THE RATIONAL OR REASONS WHY INCLUDED THE FOLLOWING</w:t>
      </w:r>
      <w:r>
        <w:rPr>
          <w:rFonts w:ascii="Times New Roman" w:hAnsi="Times New Roman" w:cs="Times New Roman"/>
          <w:sz w:val="24"/>
          <w:szCs w:val="24"/>
        </w:rPr>
        <w:t>.</w:t>
      </w:r>
    </w:p>
    <w:p w:rsidR="00196E03" w:rsidRDefault="00196E0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ar of conversions as these schools were owned by missionaries whose major aim was to </w:t>
      </w:r>
      <w:r w:rsidR="00C6227A">
        <w:rPr>
          <w:rFonts w:ascii="Times New Roman" w:hAnsi="Times New Roman" w:cs="Times New Roman"/>
          <w:sz w:val="24"/>
          <w:szCs w:val="24"/>
        </w:rPr>
        <w:t>Christianities people of Tanzania</w:t>
      </w:r>
    </w:p>
    <w:p w:rsidR="00C6227A" w:rsidRDefault="00C62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uslim children were subjected to isolation and humiliation</w:t>
      </w:r>
    </w:p>
    <w:p w:rsidR="00C6227A" w:rsidRDefault="00C62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Muslims did not see the benefits of this education in the hereafter</w:t>
      </w:r>
    </w:p>
    <w:p w:rsidR="00C6227A" w:rsidRDefault="00C62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issionaries were feeling hostility towards the Islam and the Muslims</w:t>
      </w:r>
    </w:p>
    <w:p w:rsidR="00C6227A" w:rsidRDefault="00C62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missionary’s objection to governments willing to set up public schools where conversion would be demystified</w:t>
      </w:r>
    </w:p>
    <w:p w:rsidR="00C6227A" w:rsidRDefault="00C62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early effect of secular education on the discipline of their children e.g. many girls in these schools became pregnant</w:t>
      </w:r>
    </w:p>
    <w:p w:rsidR="00C6227A" w:rsidRDefault="00C62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fear of assimilation their children into another culture centrally to the teaching of Islam</w:t>
      </w:r>
    </w:p>
    <w:p w:rsidR="00C6227A" w:rsidRDefault="00C62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Mwalimu preached that western education taught their children the fundamental of Christianity e.g. the ten commandants, the Lord’s prayers book etc</w:t>
      </w:r>
    </w:p>
    <w:p w:rsidR="00F9427A" w:rsidRDefault="00F94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economic status of Muslims, they were poor and could not afford paying school fees in secular schools</w:t>
      </w:r>
    </w:p>
    <w:p w:rsidR="00F9427A" w:rsidRPr="00A6239E" w:rsidRDefault="00F9427A" w:rsidP="00A6239E">
      <w:pPr>
        <w:pStyle w:val="ListParagraph"/>
        <w:spacing w:after="0" w:line="240" w:lineRule="auto"/>
        <w:rPr>
          <w:rFonts w:ascii="Times New Roman" w:hAnsi="Times New Roman" w:cs="Times New Roman"/>
          <w:b/>
          <w:sz w:val="24"/>
          <w:szCs w:val="24"/>
        </w:rPr>
      </w:pPr>
      <w:r w:rsidRPr="00A6239E">
        <w:rPr>
          <w:rFonts w:ascii="Times New Roman" w:hAnsi="Times New Roman" w:cs="Times New Roman"/>
          <w:b/>
          <w:sz w:val="24"/>
          <w:szCs w:val="24"/>
        </w:rPr>
        <w:t>IMPLICATION OF THE STATEMENT</w:t>
      </w:r>
    </w:p>
    <w:p w:rsidR="00F9427A" w:rsidRDefault="00F9427A" w:rsidP="00A6239E">
      <w:pPr>
        <w:pStyle w:val="ListParagraph"/>
        <w:spacing w:after="0" w:line="240" w:lineRule="auto"/>
        <w:rPr>
          <w:rFonts w:ascii="Times New Roman" w:hAnsi="Times New Roman" w:cs="Times New Roman"/>
          <w:b/>
          <w:sz w:val="24"/>
          <w:szCs w:val="24"/>
        </w:rPr>
      </w:pPr>
      <w:r w:rsidRPr="00F9427A">
        <w:rPr>
          <w:rFonts w:ascii="Times New Roman" w:hAnsi="Times New Roman" w:cs="Times New Roman"/>
          <w:b/>
          <w:sz w:val="24"/>
          <w:szCs w:val="24"/>
        </w:rPr>
        <w:t xml:space="preserve">Negative </w:t>
      </w:r>
    </w:p>
    <w:p w:rsidR="00F9427A" w:rsidRDefault="00F94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decision widened the gap between the Muslims and the non Muslims</w:t>
      </w:r>
    </w:p>
    <w:p w:rsidR="00F9427A" w:rsidRDefault="00F94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ystem produced people who could not complete favorably with the non-Muslims </w:t>
      </w:r>
    </w:p>
    <w:p w:rsidR="00F9427A" w:rsidRDefault="00F94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t has also made Muslims lag behind in the secular education</w:t>
      </w:r>
    </w:p>
    <w:p w:rsidR="00F9427A" w:rsidRDefault="00F94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t also left Muslims in Tanzania in a weak position as they could not be employed by government and could not employ themselves</w:t>
      </w:r>
    </w:p>
    <w:p w:rsidR="00F9427A" w:rsidRDefault="00F94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any Muslims resorted to doing petty jobs like truck driving and Taxis, running small restaurants etc</w:t>
      </w:r>
    </w:p>
    <w:p w:rsidR="00F9427A" w:rsidRPr="00F9427A" w:rsidRDefault="00F9427A" w:rsidP="00A6239E">
      <w:pPr>
        <w:pStyle w:val="ListParagraph"/>
        <w:spacing w:after="0" w:line="240" w:lineRule="auto"/>
        <w:rPr>
          <w:rFonts w:ascii="Times New Roman" w:hAnsi="Times New Roman" w:cs="Times New Roman"/>
          <w:b/>
          <w:sz w:val="24"/>
          <w:szCs w:val="24"/>
        </w:rPr>
      </w:pPr>
      <w:r w:rsidRPr="00F9427A">
        <w:rPr>
          <w:rFonts w:ascii="Times New Roman" w:hAnsi="Times New Roman" w:cs="Times New Roman"/>
          <w:b/>
          <w:sz w:val="24"/>
          <w:szCs w:val="24"/>
        </w:rPr>
        <w:t>Positive</w:t>
      </w:r>
    </w:p>
    <w:p w:rsidR="00F9427A" w:rsidRDefault="00F94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ome of those people acquired income through Quran education by acting as teachers, others have set up schools etc</w:t>
      </w:r>
    </w:p>
    <w:p w:rsidR="00F9427A" w:rsidRDefault="00F94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hildren who first went to Quran schools performed better than others in secular schools</w:t>
      </w:r>
    </w:p>
    <w:p w:rsidR="00F9427A" w:rsidRDefault="00F9427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nces of having a better </w:t>
      </w:r>
      <w:r w:rsidR="00DC63BB">
        <w:rPr>
          <w:rFonts w:ascii="Times New Roman" w:hAnsi="Times New Roman" w:cs="Times New Roman"/>
          <w:sz w:val="24"/>
          <w:szCs w:val="24"/>
        </w:rPr>
        <w:t>life in</w:t>
      </w:r>
      <w:r>
        <w:rPr>
          <w:rFonts w:ascii="Times New Roman" w:hAnsi="Times New Roman" w:cs="Times New Roman"/>
          <w:sz w:val="24"/>
          <w:szCs w:val="24"/>
        </w:rPr>
        <w:t xml:space="preserve"> the hereafter are high compared to those who go through secular schools only.</w:t>
      </w:r>
    </w:p>
    <w:p w:rsidR="00DC63BB" w:rsidRDefault="00DC63BB" w:rsidP="00A6239E">
      <w:pPr>
        <w:pStyle w:val="ListParagraph"/>
        <w:spacing w:after="0" w:line="240" w:lineRule="auto"/>
        <w:rPr>
          <w:rFonts w:ascii="Times New Roman" w:hAnsi="Times New Roman" w:cs="Times New Roman"/>
          <w:sz w:val="24"/>
          <w:szCs w:val="24"/>
        </w:rPr>
      </w:pPr>
    </w:p>
    <w:p w:rsidR="00E170EC" w:rsidRPr="00A6239E" w:rsidRDefault="00E170EC" w:rsidP="00A6239E">
      <w:pPr>
        <w:pStyle w:val="ListParagraph"/>
        <w:numPr>
          <w:ilvl w:val="0"/>
          <w:numId w:val="1"/>
        </w:numPr>
        <w:spacing w:after="0" w:line="240" w:lineRule="auto"/>
        <w:rPr>
          <w:rFonts w:ascii="Times New Roman" w:hAnsi="Times New Roman" w:cs="Times New Roman"/>
          <w:b/>
          <w:sz w:val="24"/>
          <w:szCs w:val="24"/>
        </w:rPr>
      </w:pPr>
      <w:r w:rsidRPr="00A6239E">
        <w:rPr>
          <w:rFonts w:ascii="Times New Roman" w:hAnsi="Times New Roman" w:cs="Times New Roman"/>
          <w:b/>
          <w:sz w:val="24"/>
          <w:szCs w:val="24"/>
        </w:rPr>
        <w:t>THE SIMILATIES BETWEEN ISLAM AND AFRICAN TRADITIONAL RELIGION FACILITATED THE SPREAD OF ISLAM IN WEST AFRICAN. DISCUSS</w:t>
      </w:r>
    </w:p>
    <w:p w:rsidR="00923619" w:rsidRDefault="00923619" w:rsidP="00A6239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slam assimilated the customary concept of polygamy</w:t>
      </w:r>
    </w:p>
    <w:p w:rsidR="00923619" w:rsidRDefault="00923619" w:rsidP="00A6239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frican ceremonies of celebrating birth of a new baby was assimilated by Islam</w:t>
      </w:r>
    </w:p>
    <w:p w:rsidR="00923619" w:rsidRDefault="00923619" w:rsidP="00A6239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rican cultures respected the role of husband as the head of the family which also Islam teaches </w:t>
      </w:r>
    </w:p>
    <w:p w:rsidR="00923619" w:rsidRDefault="00923619" w:rsidP="00A6239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ldren’s rights were respected especially right to live a healthy life </w:t>
      </w:r>
    </w:p>
    <w:p w:rsidR="00923619" w:rsidRDefault="00923619" w:rsidP="00A6239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heritance of property was also assimilated </w:t>
      </w:r>
    </w:p>
    <w:p w:rsidR="00923619" w:rsidRDefault="00923619" w:rsidP="00A6239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unishment of wrong doers e.g. fornicators</w:t>
      </w:r>
      <w:r w:rsidR="009D773E">
        <w:rPr>
          <w:rFonts w:ascii="Times New Roman" w:hAnsi="Times New Roman" w:cs="Times New Roman"/>
          <w:sz w:val="24"/>
          <w:szCs w:val="24"/>
        </w:rPr>
        <w:t xml:space="preserve"> and adulters. The punishment was deadly</w:t>
      </w:r>
    </w:p>
    <w:p w:rsidR="009D773E" w:rsidRDefault="009D773E" w:rsidP="00A6239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acrifices were offered by Africans</w:t>
      </w:r>
    </w:p>
    <w:p w:rsidR="009D773E" w:rsidRDefault="009D773E" w:rsidP="00A6239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ocieties in East Africa knew about the existence of God</w:t>
      </w:r>
    </w:p>
    <w:p w:rsidR="009D773E" w:rsidRDefault="009D773E" w:rsidP="00A6239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fricans used to believe in the extended family system which also Islam assimilated through brotherhood</w:t>
      </w:r>
    </w:p>
    <w:p w:rsidR="009D773E" w:rsidRDefault="009D773E" w:rsidP="00A623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ncerning worship, African had prayer places such as caves, forests etc</w:t>
      </w:r>
    </w:p>
    <w:p w:rsidR="009D773E" w:rsidRDefault="00882253" w:rsidP="00A623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frican used to have religious officials</w:t>
      </w:r>
    </w:p>
    <w:p w:rsidR="00882253" w:rsidRDefault="00882253" w:rsidP="00A623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espect for the dead</w:t>
      </w:r>
    </w:p>
    <w:p w:rsidR="00882253" w:rsidRDefault="00882253" w:rsidP="00A623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hildren were to respect their parents</w:t>
      </w:r>
    </w:p>
    <w:p w:rsidR="00882253" w:rsidRDefault="00882253" w:rsidP="00A623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ale circumcision </w:t>
      </w:r>
    </w:p>
    <w:p w:rsidR="00882253" w:rsidRDefault="00882253" w:rsidP="00A623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escent dressing code</w:t>
      </w:r>
    </w:p>
    <w:p w:rsidR="00882253" w:rsidRDefault="00882253" w:rsidP="00A623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Qualities such as kindness, honesty etc some African societies used to fast</w:t>
      </w:r>
    </w:p>
    <w:p w:rsidR="00882253" w:rsidRDefault="00882253" w:rsidP="00A623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Encouraged marriage of people of different sex</w:t>
      </w:r>
    </w:p>
    <w:p w:rsidR="00CF250F" w:rsidRPr="00CF250F" w:rsidRDefault="00CF250F" w:rsidP="00A6239E">
      <w:pPr>
        <w:pStyle w:val="ListParagraph"/>
        <w:spacing w:after="0" w:line="240" w:lineRule="auto"/>
        <w:rPr>
          <w:rFonts w:ascii="Times New Roman" w:hAnsi="Times New Roman" w:cs="Times New Roman"/>
          <w:b/>
          <w:sz w:val="24"/>
          <w:szCs w:val="24"/>
        </w:rPr>
      </w:pPr>
      <w:r w:rsidRPr="00CF250F">
        <w:rPr>
          <w:rFonts w:ascii="Times New Roman" w:hAnsi="Times New Roman" w:cs="Times New Roman"/>
          <w:b/>
          <w:sz w:val="24"/>
          <w:szCs w:val="24"/>
        </w:rPr>
        <w:t>OTHER FACTORS</w:t>
      </w:r>
    </w:p>
    <w:p w:rsidR="009D773E"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ole of kings and chiefs </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role of Al-moravids</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ole played by </w:t>
      </w:r>
      <w:r w:rsidR="00C97989">
        <w:rPr>
          <w:rFonts w:ascii="Times New Roman" w:hAnsi="Times New Roman" w:cs="Times New Roman"/>
          <w:sz w:val="24"/>
          <w:szCs w:val="24"/>
        </w:rPr>
        <w:t>Tran Saharan</w:t>
      </w:r>
      <w:r>
        <w:rPr>
          <w:rFonts w:ascii="Times New Roman" w:hAnsi="Times New Roman" w:cs="Times New Roman"/>
          <w:sz w:val="24"/>
          <w:szCs w:val="24"/>
        </w:rPr>
        <w:t xml:space="preserve"> trade</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introduction of the camels</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role played by the Berbers</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oximity of West Africa to the Islamized North Africa</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role of the Fulani normads</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bsence of a strong Christian influence in West Africa</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role of the Arabs-Muslim missionaries</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termarriages between the Berbers, Muslims and Africa</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 of Arabic language</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ufi fraternity</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ole of Muslim scholars </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establishment of mosques and schools</w:t>
      </w:r>
    </w:p>
    <w:p w:rsidR="00CF250F" w:rsidRDefault="00CF250F" w:rsidP="00A6239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ospitality of the people of West Africa</w:t>
      </w:r>
    </w:p>
    <w:p w:rsidR="003510CD" w:rsidRPr="000657AC" w:rsidRDefault="003510CD" w:rsidP="000657AC">
      <w:pPr>
        <w:spacing w:after="0" w:line="240" w:lineRule="auto"/>
        <w:rPr>
          <w:rFonts w:ascii="Times New Roman" w:hAnsi="Times New Roman" w:cs="Times New Roman"/>
          <w:sz w:val="24"/>
          <w:szCs w:val="24"/>
        </w:rPr>
      </w:pPr>
    </w:p>
    <w:p w:rsidR="003510CD" w:rsidRPr="000657AC" w:rsidRDefault="00101C1C" w:rsidP="00A6239E">
      <w:pPr>
        <w:pStyle w:val="ListParagraph"/>
        <w:numPr>
          <w:ilvl w:val="0"/>
          <w:numId w:val="1"/>
        </w:numPr>
        <w:spacing w:after="0" w:line="240" w:lineRule="auto"/>
        <w:rPr>
          <w:rFonts w:ascii="Times New Roman" w:hAnsi="Times New Roman" w:cs="Times New Roman"/>
          <w:b/>
          <w:sz w:val="24"/>
          <w:szCs w:val="24"/>
        </w:rPr>
      </w:pPr>
      <w:r w:rsidRPr="000657AC">
        <w:rPr>
          <w:rFonts w:ascii="Times New Roman" w:hAnsi="Times New Roman" w:cs="Times New Roman"/>
          <w:b/>
          <w:sz w:val="24"/>
          <w:szCs w:val="24"/>
        </w:rPr>
        <w:t>DISCUSS THE WAYS THROUGH WHICH THE ANCIENT KINGDOM OF GHANA WAS ISLAMIZED</w:t>
      </w:r>
    </w:p>
    <w:p w:rsidR="00101C1C" w:rsidRDefault="00101C1C"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empire of Ghana is said to have come to life in the 4</w:t>
      </w:r>
      <w:r w:rsidRPr="00101C1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D. This empire was located several miles away from the current republic of Ghana therefore they are not the same. </w:t>
      </w:r>
    </w:p>
    <w:p w:rsidR="00101C1C" w:rsidRDefault="00101C1C"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exact date of the introduction of Islam I Ghana is not clearly known but 700AD (8</w:t>
      </w:r>
      <w:r w:rsidRPr="00101C1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slam had already been introduced</w:t>
      </w:r>
    </w:p>
    <w:p w:rsidR="00101C1C" w:rsidRDefault="00101C1C"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lam in this kingdom was adopted by indigenous people on their personal contact </w:t>
      </w:r>
    </w:p>
    <w:p w:rsidR="00101C1C" w:rsidRDefault="00101C1C"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slam was easily introduced in Ghana kingdom through the caravan routes of Trans Sahara trade</w:t>
      </w:r>
    </w:p>
    <w:p w:rsidR="00101C1C" w:rsidRDefault="00101C1C"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ccording to AL-Bakari, an early Arab writer, the Arab traders and Berbers are responsible for the introduction of Islam in Ghana</w:t>
      </w:r>
    </w:p>
    <w:p w:rsidR="00101C1C" w:rsidRDefault="00101C1C"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lim traders from North Africa were welcomed by the emperor of Ghana, a non Muslim called </w:t>
      </w:r>
      <w:r w:rsidR="002823C3">
        <w:rPr>
          <w:rFonts w:ascii="Times New Roman" w:hAnsi="Times New Roman" w:cs="Times New Roman"/>
          <w:sz w:val="24"/>
          <w:szCs w:val="24"/>
        </w:rPr>
        <w:t>Tunka-Maniin. He allowed them to build a town on their own and thus was called Kumbi Saleh</w:t>
      </w:r>
    </w:p>
    <w:p w:rsidR="002823C3" w:rsidRDefault="002823C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own, Muslim traders put up quarters, built mosques and simple Quran schools hence introduced Islam</w:t>
      </w:r>
    </w:p>
    <w:p w:rsidR="002823C3" w:rsidRDefault="002823C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rough peaceful means, the Sorinke people adopted Islam in turn, did a commendable work to disseminate it to other people such as Mande, Dyula etc</w:t>
      </w:r>
    </w:p>
    <w:p w:rsidR="002823C3" w:rsidRDefault="002823C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so through conquest and force, this was particularly the case with the Al-Moravid movement of Abdullah bin Yasin</w:t>
      </w:r>
    </w:p>
    <w:p w:rsidR="002823C3" w:rsidRDefault="002823C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slam was introduced through the influx of Muslim intellectuals from the Magreb areas these did the actual teaching of Islam</w:t>
      </w:r>
    </w:p>
    <w:p w:rsidR="002823C3" w:rsidRDefault="002823C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simplicity with which African culture were accommodated by Islam, became one of the major means through which Islam was introduced and then spread</w:t>
      </w:r>
    </w:p>
    <w:p w:rsidR="002823C3" w:rsidRDefault="002823C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kings of Ghana especially Tunka Manin employed Muslims as secretaries and ministers to keep record of trade and taxation. Through this policy, Islam was introduced and spread</w:t>
      </w:r>
    </w:p>
    <w:p w:rsidR="00512B37" w:rsidRDefault="00512B37"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rough the establishment of market centers which were located near caravan routes, this attracted Muslim merchants</w:t>
      </w:r>
    </w:p>
    <w:p w:rsidR="00512B37" w:rsidRDefault="00512B37"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introduction of camels in the caravan trade was another way through which Islam was introduced. It eased movement of Muslims traders and scholars from North Africa to the kingdom</w:t>
      </w:r>
    </w:p>
    <w:p w:rsidR="00512B37" w:rsidRDefault="00512B37"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olation of indigenous Muslim traders by Muslim traders was another way of attracting people to Islam </w:t>
      </w:r>
      <w:r w:rsidR="00E13738">
        <w:rPr>
          <w:rFonts w:ascii="Times New Roman" w:hAnsi="Times New Roman" w:cs="Times New Roman"/>
          <w:sz w:val="24"/>
          <w:szCs w:val="24"/>
        </w:rPr>
        <w:t>i.e.</w:t>
      </w:r>
      <w:r>
        <w:rPr>
          <w:rFonts w:ascii="Times New Roman" w:hAnsi="Times New Roman" w:cs="Times New Roman"/>
          <w:sz w:val="24"/>
          <w:szCs w:val="24"/>
        </w:rPr>
        <w:t xml:space="preserve"> they liked trading with fellow Muslims</w:t>
      </w:r>
    </w:p>
    <w:p w:rsidR="00C755DC" w:rsidRDefault="00C755DC" w:rsidP="00A6239E">
      <w:pPr>
        <w:pStyle w:val="ListParagraph"/>
        <w:spacing w:after="0" w:line="240" w:lineRule="auto"/>
        <w:rPr>
          <w:rFonts w:ascii="Times New Roman" w:hAnsi="Times New Roman" w:cs="Times New Roman"/>
          <w:sz w:val="24"/>
          <w:szCs w:val="24"/>
        </w:rPr>
      </w:pPr>
    </w:p>
    <w:p w:rsidR="00E13738" w:rsidRDefault="00E13738"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rough administration of Muslim culture by the people of Ghana</w:t>
      </w:r>
    </w:p>
    <w:p w:rsidR="00E13738" w:rsidRDefault="00E13738"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Africans embraced Islam to emulate the culture of Arabs e.g. dressing, language </w:t>
      </w:r>
    </w:p>
    <w:p w:rsidR="00E13738" w:rsidRDefault="00E13738"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esence of raw materials in Ghana such as Gold and other goods which were required in trade. It’s through trade that Islam was introduced </w:t>
      </w:r>
    </w:p>
    <w:p w:rsidR="00E13738" w:rsidRDefault="00E13738"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of infrastructure by Muslim traders </w:t>
      </w:r>
      <w:r w:rsidR="00474EB7">
        <w:rPr>
          <w:rFonts w:ascii="Times New Roman" w:hAnsi="Times New Roman" w:cs="Times New Roman"/>
          <w:sz w:val="24"/>
          <w:szCs w:val="24"/>
        </w:rPr>
        <w:t>i.e.</w:t>
      </w:r>
      <w:r>
        <w:rPr>
          <w:rFonts w:ascii="Times New Roman" w:hAnsi="Times New Roman" w:cs="Times New Roman"/>
          <w:sz w:val="24"/>
          <w:szCs w:val="24"/>
        </w:rPr>
        <w:t xml:space="preserve"> they built more trading ports in</w:t>
      </w:r>
      <w:r w:rsidR="00474EB7">
        <w:rPr>
          <w:rFonts w:ascii="Times New Roman" w:hAnsi="Times New Roman" w:cs="Times New Roman"/>
          <w:sz w:val="24"/>
          <w:szCs w:val="24"/>
        </w:rPr>
        <w:t xml:space="preserve"> </w:t>
      </w:r>
      <w:r w:rsidR="009D5C2F">
        <w:rPr>
          <w:rFonts w:ascii="Times New Roman" w:hAnsi="Times New Roman" w:cs="Times New Roman"/>
          <w:sz w:val="24"/>
          <w:szCs w:val="24"/>
        </w:rPr>
        <w:t>Ghana;</w:t>
      </w:r>
      <w:r>
        <w:rPr>
          <w:rFonts w:ascii="Times New Roman" w:hAnsi="Times New Roman" w:cs="Times New Roman"/>
          <w:sz w:val="24"/>
          <w:szCs w:val="24"/>
        </w:rPr>
        <w:t xml:space="preserve"> several mosques were set up which boosted Islam</w:t>
      </w:r>
    </w:p>
    <w:p w:rsidR="00474EB7" w:rsidRDefault="00474EB7"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ome of the Muslim traders acted as voluntary missionaries who preached and taught Islam using clerical Sheiks</w:t>
      </w:r>
    </w:p>
    <w:p w:rsidR="00474EB7" w:rsidRDefault="00474EB7"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Murabitun preached strict Sufi practices and exercise of true and pure Islamic worship</w:t>
      </w:r>
    </w:p>
    <w:p w:rsidR="00C755DC" w:rsidRPr="00C755DC" w:rsidRDefault="00C755DC" w:rsidP="00C755DC">
      <w:pPr>
        <w:spacing w:after="0" w:line="240" w:lineRule="auto"/>
        <w:rPr>
          <w:rFonts w:ascii="Times New Roman" w:hAnsi="Times New Roman" w:cs="Times New Roman"/>
          <w:sz w:val="24"/>
          <w:szCs w:val="24"/>
        </w:rPr>
      </w:pPr>
    </w:p>
    <w:p w:rsidR="00873D8E" w:rsidRPr="000657AC" w:rsidRDefault="00873D8E" w:rsidP="00A6239E">
      <w:pPr>
        <w:pStyle w:val="ListParagraph"/>
        <w:numPr>
          <w:ilvl w:val="0"/>
          <w:numId w:val="1"/>
        </w:numPr>
        <w:spacing w:after="0" w:line="240" w:lineRule="auto"/>
        <w:rPr>
          <w:rFonts w:ascii="Times New Roman" w:hAnsi="Times New Roman" w:cs="Times New Roman"/>
          <w:b/>
          <w:sz w:val="24"/>
          <w:szCs w:val="24"/>
        </w:rPr>
      </w:pPr>
      <w:r w:rsidRPr="000657AC">
        <w:rPr>
          <w:rFonts w:ascii="Times New Roman" w:hAnsi="Times New Roman" w:cs="Times New Roman"/>
          <w:b/>
          <w:sz w:val="24"/>
          <w:szCs w:val="24"/>
        </w:rPr>
        <w:t>ASSESS THE CONTRIBUTIONS OF THE BERBERS TO THE SPREAD OF ISLAMIC CULYURE IN WEST AFRICA.</w:t>
      </w:r>
    </w:p>
    <w:p w:rsidR="00CD21CA" w:rsidRPr="00CD21CA" w:rsidRDefault="00CD21CA" w:rsidP="00A6239E">
      <w:pPr>
        <w:pStyle w:val="ListParagraph"/>
        <w:spacing w:after="0" w:line="240" w:lineRule="auto"/>
        <w:rPr>
          <w:rFonts w:ascii="Times New Roman" w:hAnsi="Times New Roman" w:cs="Times New Roman"/>
          <w:b/>
          <w:sz w:val="24"/>
          <w:szCs w:val="24"/>
        </w:rPr>
      </w:pPr>
      <w:r w:rsidRPr="00CD21CA">
        <w:rPr>
          <w:rFonts w:ascii="Times New Roman" w:hAnsi="Times New Roman" w:cs="Times New Roman"/>
          <w:b/>
          <w:sz w:val="24"/>
          <w:szCs w:val="24"/>
        </w:rPr>
        <w:t>POSITIVELY</w:t>
      </w:r>
    </w:p>
    <w:p w:rsidR="00474EB7" w:rsidRDefault="00CD21CA"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established trade contacts with the West African tribes like the Sonike, Tuareg etc </w:t>
      </w:r>
    </w:p>
    <w:p w:rsidR="00CD21CA" w:rsidRDefault="00CD21CA"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increased the volume of Trans-Saharan trade </w:t>
      </w:r>
    </w:p>
    <w:p w:rsidR="00CD21CA" w:rsidRDefault="00CD21CA"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y helped in the establishment of commercial centers like kumbi Saleh Bilwa Toaden</w:t>
      </w:r>
    </w:p>
    <w:p w:rsidR="00CD21CA" w:rsidRDefault="00CD21CA"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y established mosques</w:t>
      </w:r>
    </w:p>
    <w:p w:rsidR="00CD21CA" w:rsidRDefault="00CD21CA"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y played a significant role during the caliphate of Abbasids and Fatimids as soldiers and this helped them to spread and defend Islam</w:t>
      </w:r>
    </w:p>
    <w:p w:rsidR="00CD21CA" w:rsidRDefault="00CD21CA"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erbers dynasties like Al-Muravids dynasty helped to spread Islam in West Africa</w:t>
      </w:r>
    </w:p>
    <w:p w:rsidR="00CD21CA" w:rsidRDefault="00CD21CA"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y established schools where people went to acquire knowledge on Islamic sciences</w:t>
      </w:r>
    </w:p>
    <w:p w:rsidR="00CD21CA" w:rsidRDefault="00CD21CA"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y waged Jihads against infidelism eg Abdallah Ibin Yasin</w:t>
      </w:r>
    </w:p>
    <w:p w:rsidR="00CD21CA" w:rsidRDefault="00CD21CA"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y promoted the sharia system/ Islamic law</w:t>
      </w:r>
    </w:p>
    <w:p w:rsidR="00CD21CA" w:rsidRDefault="00CD21CA"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promoted Arabic language </w:t>
      </w:r>
    </w:p>
    <w:p w:rsidR="00CD21CA" w:rsidRDefault="00CD21CA"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y promoted the Islamic principle of dress</w:t>
      </w:r>
    </w:p>
    <w:p w:rsidR="00CD21CA" w:rsidRDefault="00983ACE"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Led to the introduction of the camel</w:t>
      </w:r>
    </w:p>
    <w:p w:rsidR="00983ACE" w:rsidRDefault="00983ACE"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slamic literature was brought into West Africa by the Berbers</w:t>
      </w:r>
    </w:p>
    <w:p w:rsidR="00983ACE" w:rsidRPr="00983ACE" w:rsidRDefault="00983ACE" w:rsidP="000657A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Led to intermarriages with West Africans</w:t>
      </w:r>
    </w:p>
    <w:p w:rsidR="00983ACE" w:rsidRDefault="00983ACE" w:rsidP="00A6239E">
      <w:pPr>
        <w:pStyle w:val="ListParagraph"/>
        <w:spacing w:after="0" w:line="240" w:lineRule="auto"/>
        <w:rPr>
          <w:rFonts w:ascii="Times New Roman" w:hAnsi="Times New Roman" w:cs="Times New Roman"/>
          <w:b/>
          <w:sz w:val="24"/>
          <w:szCs w:val="24"/>
        </w:rPr>
      </w:pPr>
      <w:r w:rsidRPr="00983ACE">
        <w:rPr>
          <w:rFonts w:ascii="Times New Roman" w:hAnsi="Times New Roman" w:cs="Times New Roman"/>
          <w:b/>
          <w:sz w:val="24"/>
          <w:szCs w:val="24"/>
        </w:rPr>
        <w:t>WEAKNESS/ NEGATIVELY</w:t>
      </w:r>
    </w:p>
    <w:p w:rsidR="00983ACE" w:rsidRDefault="000069B2" w:rsidP="000657A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y introduced western / European wine and spirit</w:t>
      </w:r>
    </w:p>
    <w:p w:rsidR="000069B2" w:rsidRDefault="000069B2" w:rsidP="000657A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y mixed their traditional beliefs with Islamic teachings</w:t>
      </w:r>
    </w:p>
    <w:p w:rsidR="000069B2" w:rsidRDefault="000069B2" w:rsidP="000657A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introduced hereticism like Veneration of tombs </w:t>
      </w:r>
    </w:p>
    <w:p w:rsidR="000069B2" w:rsidRDefault="000069B2" w:rsidP="000657A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uring Umayyad rule, Berbers put up a strong resistance against the governors</w:t>
      </w:r>
    </w:p>
    <w:p w:rsidR="000069B2" w:rsidRDefault="000069B2" w:rsidP="000657A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participated in slave trade </w:t>
      </w:r>
    </w:p>
    <w:p w:rsidR="000069B2" w:rsidRDefault="000069B2" w:rsidP="000657A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y invaded the empire of Ghana and caused a lot of destructions</w:t>
      </w:r>
    </w:p>
    <w:p w:rsidR="000069B2" w:rsidRDefault="000069B2" w:rsidP="000657A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propagation of Islam on them in West Africa was a secondary issue</w:t>
      </w:r>
    </w:p>
    <w:p w:rsidR="000069B2" w:rsidRDefault="000069B2" w:rsidP="000657A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y opened Western parts of West Africa to others areas which increased competition with Islam</w:t>
      </w:r>
    </w:p>
    <w:p w:rsidR="000657AC" w:rsidRDefault="000657AC" w:rsidP="00920008">
      <w:pPr>
        <w:spacing w:after="0" w:line="240" w:lineRule="auto"/>
        <w:rPr>
          <w:rFonts w:ascii="Times New Roman" w:hAnsi="Times New Roman" w:cs="Times New Roman"/>
          <w:sz w:val="24"/>
          <w:szCs w:val="24"/>
        </w:rPr>
      </w:pPr>
    </w:p>
    <w:p w:rsidR="00920008" w:rsidRDefault="00920008" w:rsidP="00920008">
      <w:pPr>
        <w:spacing w:after="0" w:line="240" w:lineRule="auto"/>
        <w:rPr>
          <w:rFonts w:ascii="Times New Roman" w:hAnsi="Times New Roman" w:cs="Times New Roman"/>
          <w:sz w:val="24"/>
          <w:szCs w:val="24"/>
        </w:rPr>
      </w:pPr>
    </w:p>
    <w:p w:rsidR="00920008" w:rsidRDefault="00920008" w:rsidP="00920008">
      <w:pPr>
        <w:spacing w:after="0" w:line="240" w:lineRule="auto"/>
        <w:rPr>
          <w:rFonts w:ascii="Times New Roman" w:hAnsi="Times New Roman" w:cs="Times New Roman"/>
          <w:sz w:val="24"/>
          <w:szCs w:val="24"/>
        </w:rPr>
      </w:pPr>
    </w:p>
    <w:p w:rsidR="00920008" w:rsidRDefault="00920008" w:rsidP="00920008">
      <w:pPr>
        <w:spacing w:after="0" w:line="240" w:lineRule="auto"/>
        <w:rPr>
          <w:rFonts w:ascii="Times New Roman" w:hAnsi="Times New Roman" w:cs="Times New Roman"/>
          <w:sz w:val="24"/>
          <w:szCs w:val="24"/>
        </w:rPr>
      </w:pPr>
    </w:p>
    <w:p w:rsidR="00920008" w:rsidRDefault="00920008" w:rsidP="00920008">
      <w:pPr>
        <w:spacing w:after="0" w:line="240" w:lineRule="auto"/>
        <w:rPr>
          <w:rFonts w:ascii="Times New Roman" w:hAnsi="Times New Roman" w:cs="Times New Roman"/>
          <w:sz w:val="24"/>
          <w:szCs w:val="24"/>
        </w:rPr>
      </w:pPr>
    </w:p>
    <w:p w:rsidR="00920008" w:rsidRDefault="00920008" w:rsidP="00920008">
      <w:pPr>
        <w:spacing w:after="0" w:line="240" w:lineRule="auto"/>
        <w:rPr>
          <w:rFonts w:ascii="Times New Roman" w:hAnsi="Times New Roman" w:cs="Times New Roman"/>
          <w:sz w:val="24"/>
          <w:szCs w:val="24"/>
        </w:rPr>
      </w:pPr>
    </w:p>
    <w:p w:rsidR="00920008" w:rsidRDefault="00920008" w:rsidP="00920008">
      <w:pPr>
        <w:spacing w:after="0" w:line="240" w:lineRule="auto"/>
        <w:rPr>
          <w:rFonts w:ascii="Times New Roman" w:hAnsi="Times New Roman" w:cs="Times New Roman"/>
          <w:sz w:val="24"/>
          <w:szCs w:val="24"/>
        </w:rPr>
      </w:pPr>
    </w:p>
    <w:p w:rsidR="00920008" w:rsidRDefault="00920008" w:rsidP="00920008">
      <w:pPr>
        <w:spacing w:after="0" w:line="240" w:lineRule="auto"/>
        <w:rPr>
          <w:rFonts w:ascii="Times New Roman" w:hAnsi="Times New Roman" w:cs="Times New Roman"/>
          <w:sz w:val="24"/>
          <w:szCs w:val="24"/>
        </w:rPr>
      </w:pPr>
    </w:p>
    <w:p w:rsidR="00920008" w:rsidRDefault="00920008" w:rsidP="00920008">
      <w:pPr>
        <w:spacing w:after="0" w:line="240" w:lineRule="auto"/>
        <w:rPr>
          <w:rFonts w:ascii="Times New Roman" w:hAnsi="Times New Roman" w:cs="Times New Roman"/>
          <w:sz w:val="24"/>
          <w:szCs w:val="24"/>
        </w:rPr>
      </w:pPr>
    </w:p>
    <w:p w:rsidR="00920008" w:rsidRDefault="00920008" w:rsidP="00920008">
      <w:pPr>
        <w:spacing w:after="0" w:line="240" w:lineRule="auto"/>
        <w:rPr>
          <w:rFonts w:ascii="Times New Roman" w:hAnsi="Times New Roman" w:cs="Times New Roman"/>
          <w:sz w:val="24"/>
          <w:szCs w:val="24"/>
        </w:rPr>
      </w:pPr>
    </w:p>
    <w:p w:rsidR="000657AC" w:rsidRPr="00920008" w:rsidRDefault="000657AC" w:rsidP="00920008">
      <w:pPr>
        <w:spacing w:after="0" w:line="240" w:lineRule="auto"/>
        <w:rPr>
          <w:rFonts w:ascii="Times New Roman" w:hAnsi="Times New Roman" w:cs="Times New Roman"/>
          <w:sz w:val="24"/>
          <w:szCs w:val="24"/>
        </w:rPr>
      </w:pPr>
    </w:p>
    <w:p w:rsidR="00A07D9F" w:rsidRPr="000657AC" w:rsidRDefault="00A07D9F" w:rsidP="00A6239E">
      <w:pPr>
        <w:pStyle w:val="ListParagraph"/>
        <w:numPr>
          <w:ilvl w:val="0"/>
          <w:numId w:val="1"/>
        </w:numPr>
        <w:spacing w:after="0" w:line="240" w:lineRule="auto"/>
        <w:rPr>
          <w:rFonts w:ascii="Times New Roman" w:hAnsi="Times New Roman" w:cs="Times New Roman"/>
          <w:b/>
          <w:sz w:val="24"/>
          <w:szCs w:val="24"/>
        </w:rPr>
      </w:pPr>
      <w:r w:rsidRPr="000657AC">
        <w:rPr>
          <w:rFonts w:ascii="Times New Roman" w:hAnsi="Times New Roman" w:cs="Times New Roman"/>
          <w:b/>
          <w:sz w:val="24"/>
          <w:szCs w:val="24"/>
        </w:rPr>
        <w:lastRenderedPageBreak/>
        <w:t>MANSA MUSA WAS PRIMARILY RESPONSIBLE FOR THE DEVELOPMENT OF ISLAMIC CULTURE IN MALI KINGDOM. DISCUSS</w:t>
      </w:r>
    </w:p>
    <w:p w:rsidR="00A07D9F" w:rsidRDefault="00A07D9F"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ansa Musa acquired the throne in 1312 and ruled for a period of 35 years (1312-1337). During his reign, Islamic culture in Mali progressed.</w:t>
      </w:r>
    </w:p>
    <w:p w:rsidR="00A07D9F" w:rsidRDefault="00A07D9F"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rapid spread of Islam in </w:t>
      </w:r>
      <w:r w:rsidR="005D500D">
        <w:rPr>
          <w:rFonts w:ascii="Times New Roman" w:hAnsi="Times New Roman" w:cs="Times New Roman"/>
          <w:sz w:val="24"/>
          <w:szCs w:val="24"/>
        </w:rPr>
        <w:t>Mali</w:t>
      </w:r>
      <w:r>
        <w:rPr>
          <w:rFonts w:ascii="Times New Roman" w:hAnsi="Times New Roman" w:cs="Times New Roman"/>
          <w:sz w:val="24"/>
          <w:szCs w:val="24"/>
        </w:rPr>
        <w:t xml:space="preserve"> kingdom </w:t>
      </w:r>
      <w:r w:rsidR="005D500D">
        <w:rPr>
          <w:rFonts w:ascii="Times New Roman" w:hAnsi="Times New Roman" w:cs="Times New Roman"/>
          <w:sz w:val="24"/>
          <w:szCs w:val="24"/>
        </w:rPr>
        <w:t>Musa invited scholars of high eminence to do the Islamization work</w:t>
      </w:r>
    </w:p>
    <w:p w:rsidR="005D500D" w:rsidRDefault="005D500D"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performance of Hijja featured him Musa himself set a god example when he spent a full year (1324-25) on his holy trip</w:t>
      </w:r>
    </w:p>
    <w:p w:rsidR="005D500D" w:rsidRDefault="005D500D"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Education and learning featured high during this period. He sent students to areas lioke Morocco for further studies</w:t>
      </w:r>
    </w:p>
    <w:p w:rsidR="005D500D" w:rsidRDefault="005D500D"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the field of constitution, he established schools, mosques, using a Spanish architect, this was seen in Timbukutu and Gao</w:t>
      </w:r>
    </w:p>
    <w:p w:rsidR="000657AC" w:rsidRPr="000657AC" w:rsidRDefault="005D500D" w:rsidP="000657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performance of Hijja featured him Musa himself set a good example when he spent a full year on this holy trip</w:t>
      </w:r>
    </w:p>
    <w:p w:rsidR="005D500D" w:rsidRDefault="005D500D"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l the five payers and Juma prayers were conducted in a congregation at the mosque. This increased essence of brotherhood</w:t>
      </w:r>
    </w:p>
    <w:p w:rsidR="005D500D" w:rsidRDefault="005D500D"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His regime tolerated members of other faith, he treated them well as demonstrated by the prophet (PBUH) and the Orthodox Caliphs</w:t>
      </w:r>
    </w:p>
    <w:p w:rsidR="005D500D" w:rsidRDefault="00DD125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eace and security reigned as a strong army was put in place</w:t>
      </w:r>
    </w:p>
    <w:p w:rsidR="00DD1253" w:rsidRDefault="009B0CF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facilitated Islam, agriculture and commerce</w:t>
      </w:r>
    </w:p>
    <w:p w:rsidR="009B0CF3" w:rsidRDefault="009B0CF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His regime saw the establishment of diplomatic relationship with Muslim states of North Africa.</w:t>
      </w:r>
    </w:p>
    <w:p w:rsidR="009B0CF3" w:rsidRDefault="009B0CF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boosted Islamic brotherhood, education and trade</w:t>
      </w:r>
    </w:p>
    <w:p w:rsidR="009B0CF3" w:rsidRDefault="009B0CF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judiciary during Musa’s reign was God fearing. It did not discriminate the rich, the poor, women etc. justice was displayed</w:t>
      </w:r>
    </w:p>
    <w:p w:rsidR="009B0CF3" w:rsidRDefault="009B0CF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Islamic legal system called sharia was the mode of operation in Mali kingdom eg the dress code was Islamic</w:t>
      </w:r>
    </w:p>
    <w:p w:rsidR="009B0CF3" w:rsidRDefault="009B0CF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kingdom was divided into provinces for easy administration, governors were appointed in each province to enforce the law</w:t>
      </w:r>
    </w:p>
    <w:p w:rsidR="009B0CF3" w:rsidRDefault="009B0CF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iterate Muslims were employed at his court as secretaries and administrators of finance</w:t>
      </w:r>
    </w:p>
    <w:p w:rsidR="009B0CF3" w:rsidRDefault="009B0CF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Islamic personal law was implemented Musa himself set an example when he divorced six of his wives to remain with only four.</w:t>
      </w:r>
    </w:p>
    <w:p w:rsidR="009B0CF3" w:rsidRDefault="00E946B7" w:rsidP="00A6239E">
      <w:pPr>
        <w:pStyle w:val="ListParagraph"/>
        <w:spacing w:after="0" w:line="240" w:lineRule="auto"/>
        <w:rPr>
          <w:rFonts w:ascii="Times New Roman" w:hAnsi="Times New Roman" w:cs="Times New Roman"/>
          <w:b/>
          <w:sz w:val="24"/>
          <w:szCs w:val="24"/>
        </w:rPr>
      </w:pPr>
      <w:r w:rsidRPr="00E946B7">
        <w:rPr>
          <w:rFonts w:ascii="Times New Roman" w:hAnsi="Times New Roman" w:cs="Times New Roman"/>
          <w:b/>
          <w:sz w:val="24"/>
          <w:szCs w:val="24"/>
        </w:rPr>
        <w:t>OTHER FACTORS</w:t>
      </w:r>
    </w:p>
    <w:p w:rsidR="00E946B7" w:rsidRDefault="00E946B7" w:rsidP="000657A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Mansa Musa was primarily responsible for the progress of Islamic culture in Mali, other factors deserve </w:t>
      </w:r>
      <w:r w:rsidR="00B42FB4">
        <w:rPr>
          <w:rFonts w:ascii="Times New Roman" w:hAnsi="Times New Roman" w:cs="Times New Roman"/>
          <w:sz w:val="24"/>
          <w:szCs w:val="24"/>
        </w:rPr>
        <w:t>Merilion;</w:t>
      </w:r>
    </w:p>
    <w:p w:rsidR="00B42FB4" w:rsidRDefault="00B42FB4" w:rsidP="000657A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foundation was started by King Al- Musliman as started by professor Adu-Boahen</w:t>
      </w:r>
    </w:p>
    <w:p w:rsidR="00B42FB4" w:rsidRDefault="00B42FB4" w:rsidP="000657A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e dismissed magician from his court and banned their shrines</w:t>
      </w:r>
    </w:p>
    <w:p w:rsidR="00B42FB4" w:rsidRDefault="00B42FB4" w:rsidP="000657A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ansa Sulaiman who was Mansa Musa’s brother deserves merilion. Apart from building mosques, he developed the study of Fiqh</w:t>
      </w:r>
    </w:p>
    <w:p w:rsidR="00B42FB4" w:rsidRDefault="00B42FB4" w:rsidP="000657A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rade activities contributed a lot. It contributed to influx of Muslim traders and scholars from North Africa</w:t>
      </w:r>
    </w:p>
    <w:p w:rsidR="00B42FB4" w:rsidRDefault="00B42FB4" w:rsidP="000657A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activities of Al Moravid movement deserve merilion. They fought pegan leadership in Ghana leading to the rise of Mali as a Muslim state</w:t>
      </w:r>
    </w:p>
    <w:p w:rsidR="00B42FB4" w:rsidRDefault="00B42FB4" w:rsidP="000657A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introduction of the camel in the 5</w:t>
      </w:r>
      <w:r w:rsidRPr="00B42FB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w:t>
      </w:r>
      <w:r w:rsidR="000170D1">
        <w:rPr>
          <w:rFonts w:ascii="Times New Roman" w:hAnsi="Times New Roman" w:cs="Times New Roman"/>
          <w:sz w:val="24"/>
          <w:szCs w:val="24"/>
        </w:rPr>
        <w:t>North Africa</w:t>
      </w:r>
    </w:p>
    <w:p w:rsidR="000170D1" w:rsidRDefault="000170D1" w:rsidP="000657A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re was absence of a strong competing religion i.e. the traditional religion was weak to eject the Islamic revolution</w:t>
      </w:r>
    </w:p>
    <w:p w:rsidR="000170D1" w:rsidRDefault="000170D1" w:rsidP="000657A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proximity of Mali kingdom to the North Africa region that had already became enveloped with Islamic word of change</w:t>
      </w:r>
    </w:p>
    <w:p w:rsidR="00B16441" w:rsidRDefault="00B16441" w:rsidP="000657A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ermanent settlement of the Berber Muslim traders contributed greatly. They intermarried with the local people and taught them Islam</w:t>
      </w:r>
    </w:p>
    <w:p w:rsidR="00C755DC" w:rsidRDefault="00B16441" w:rsidP="00C755D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NB. Students must not present factors like </w:t>
      </w:r>
      <w:r w:rsidR="00C97989">
        <w:rPr>
          <w:rFonts w:ascii="Times New Roman" w:hAnsi="Times New Roman" w:cs="Times New Roman"/>
          <w:sz w:val="24"/>
          <w:szCs w:val="24"/>
        </w:rPr>
        <w:t>suffi</w:t>
      </w:r>
      <w:r>
        <w:rPr>
          <w:rFonts w:ascii="Times New Roman" w:hAnsi="Times New Roman" w:cs="Times New Roman"/>
          <w:sz w:val="24"/>
          <w:szCs w:val="24"/>
        </w:rPr>
        <w:t xml:space="preserve"> Tariqas, Jihad movement of 19</w:t>
      </w:r>
      <w:r w:rsidRPr="00B16441">
        <w:rPr>
          <w:rFonts w:ascii="Times New Roman" w:hAnsi="Times New Roman" w:cs="Times New Roman"/>
          <w:sz w:val="24"/>
          <w:szCs w:val="24"/>
          <w:vertAlign w:val="superscript"/>
        </w:rPr>
        <w:t>th</w:t>
      </w:r>
      <w:r>
        <w:rPr>
          <w:rFonts w:ascii="Times New Roman" w:hAnsi="Times New Roman" w:cs="Times New Roman"/>
          <w:sz w:val="24"/>
          <w:szCs w:val="24"/>
        </w:rPr>
        <w:t xml:space="preserve"> c and colonialism since by then Mali kingdom wa</w:t>
      </w:r>
      <w:r w:rsidR="00AD0D51">
        <w:rPr>
          <w:rFonts w:ascii="Times New Roman" w:hAnsi="Times New Roman" w:cs="Times New Roman"/>
          <w:sz w:val="24"/>
          <w:szCs w:val="24"/>
        </w:rPr>
        <w:t>s</w:t>
      </w:r>
      <w:r w:rsidR="000657AC">
        <w:rPr>
          <w:rFonts w:ascii="Times New Roman" w:hAnsi="Times New Roman" w:cs="Times New Roman"/>
          <w:sz w:val="24"/>
          <w:szCs w:val="24"/>
        </w:rPr>
        <w:t xml:space="preserve"> no more</w:t>
      </w:r>
    </w:p>
    <w:p w:rsidR="00C755DC" w:rsidRPr="00920008" w:rsidRDefault="00C755DC" w:rsidP="00920008">
      <w:pPr>
        <w:spacing w:after="0" w:line="240" w:lineRule="auto"/>
        <w:rPr>
          <w:rFonts w:ascii="Times New Roman" w:hAnsi="Times New Roman" w:cs="Times New Roman"/>
          <w:sz w:val="24"/>
          <w:szCs w:val="24"/>
        </w:rPr>
      </w:pPr>
    </w:p>
    <w:p w:rsidR="000D0C6C" w:rsidRPr="000657AC" w:rsidRDefault="000D0C6C" w:rsidP="00A6239E">
      <w:pPr>
        <w:pStyle w:val="ListParagraph"/>
        <w:numPr>
          <w:ilvl w:val="0"/>
          <w:numId w:val="1"/>
        </w:numPr>
        <w:spacing w:after="0" w:line="240" w:lineRule="auto"/>
        <w:rPr>
          <w:rFonts w:ascii="Times New Roman" w:hAnsi="Times New Roman" w:cs="Times New Roman"/>
          <w:b/>
          <w:sz w:val="24"/>
          <w:szCs w:val="24"/>
        </w:rPr>
      </w:pPr>
      <w:r w:rsidRPr="000657AC">
        <w:rPr>
          <w:rFonts w:ascii="Times New Roman" w:hAnsi="Times New Roman" w:cs="Times New Roman"/>
          <w:b/>
          <w:sz w:val="24"/>
          <w:szCs w:val="24"/>
        </w:rPr>
        <w:t xml:space="preserve">TO WHAT EXTENT WERE THE AL- MORAVIDS IMPORTANT IN THE STRUGGLE TO BRING ABOUT THE GROWYH AND DEVELOPMENT OF ISLAM IN WEST </w:t>
      </w:r>
      <w:r w:rsidR="00342495" w:rsidRPr="000657AC">
        <w:rPr>
          <w:rFonts w:ascii="Times New Roman" w:hAnsi="Times New Roman" w:cs="Times New Roman"/>
          <w:b/>
          <w:sz w:val="24"/>
          <w:szCs w:val="24"/>
        </w:rPr>
        <w:t>AFRICA?</w:t>
      </w:r>
    </w:p>
    <w:p w:rsidR="00342495" w:rsidRDefault="00342495"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vement helped in the further spread of Islam in </w:t>
      </w:r>
      <w:r w:rsidR="00565B9E">
        <w:rPr>
          <w:rFonts w:ascii="Times New Roman" w:hAnsi="Times New Roman" w:cs="Times New Roman"/>
          <w:sz w:val="24"/>
          <w:szCs w:val="24"/>
        </w:rPr>
        <w:t>West</w:t>
      </w:r>
      <w:r>
        <w:rPr>
          <w:rFonts w:ascii="Times New Roman" w:hAnsi="Times New Roman" w:cs="Times New Roman"/>
          <w:sz w:val="24"/>
          <w:szCs w:val="24"/>
        </w:rPr>
        <w:t xml:space="preserve"> Africa </w:t>
      </w:r>
      <w:r w:rsidR="00565B9E">
        <w:rPr>
          <w:rFonts w:ascii="Times New Roman" w:hAnsi="Times New Roman" w:cs="Times New Roman"/>
          <w:sz w:val="24"/>
          <w:szCs w:val="24"/>
        </w:rPr>
        <w:t>i.e.</w:t>
      </w:r>
      <w:r>
        <w:rPr>
          <w:rFonts w:ascii="Times New Roman" w:hAnsi="Times New Roman" w:cs="Times New Roman"/>
          <w:sz w:val="24"/>
          <w:szCs w:val="24"/>
        </w:rPr>
        <w:t xml:space="preserve"> Ghana they </w:t>
      </w:r>
      <w:r w:rsidR="00565B9E">
        <w:rPr>
          <w:rFonts w:ascii="Times New Roman" w:hAnsi="Times New Roman" w:cs="Times New Roman"/>
          <w:sz w:val="24"/>
          <w:szCs w:val="24"/>
        </w:rPr>
        <w:t>persuaded</w:t>
      </w:r>
      <w:r>
        <w:rPr>
          <w:rFonts w:ascii="Times New Roman" w:hAnsi="Times New Roman" w:cs="Times New Roman"/>
          <w:sz w:val="24"/>
          <w:szCs w:val="24"/>
        </w:rPr>
        <w:t xml:space="preserve"> the somike to become Muslims using all possible means</w:t>
      </w:r>
    </w:p>
    <w:p w:rsidR="00565B9E" w:rsidRDefault="00230E29"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y constructed several mosques as learning centers in areas of their operation e.g. in Ghana, Senegal and others</w:t>
      </w:r>
    </w:p>
    <w:p w:rsidR="00230E29" w:rsidRDefault="00264432"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 Moravids established Libaturi system in several areas ant they became centers of learning and propagation in Islam</w:t>
      </w:r>
    </w:p>
    <w:p w:rsidR="00264432" w:rsidRDefault="0029644F"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weakening of the ancient Ghana Empire. The Murabituin created a ground to the emergence of Mali Empire which strengthened the course of Islam</w:t>
      </w:r>
    </w:p>
    <w:p w:rsidR="00B5504C" w:rsidRDefault="00B5504C"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esides spreading Islam, Moravids contributed greatly in reforming it, this was done through castigating and fighting of pegans</w:t>
      </w:r>
    </w:p>
    <w:p w:rsidR="00B5504C" w:rsidRDefault="00136AEE"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ere able to promote international relations and the image of well Africa by establishing links with distant countries </w:t>
      </w:r>
      <w:r w:rsidR="00E65128">
        <w:rPr>
          <w:rFonts w:ascii="Times New Roman" w:hAnsi="Times New Roman" w:cs="Times New Roman"/>
          <w:sz w:val="24"/>
          <w:szCs w:val="24"/>
        </w:rPr>
        <w:t>e.g.</w:t>
      </w:r>
      <w:r>
        <w:rPr>
          <w:rFonts w:ascii="Times New Roman" w:hAnsi="Times New Roman" w:cs="Times New Roman"/>
          <w:sz w:val="24"/>
          <w:szCs w:val="24"/>
        </w:rPr>
        <w:t xml:space="preserve"> Egypt </w:t>
      </w:r>
    </w:p>
    <w:p w:rsidR="00E65128" w:rsidRDefault="003E67FD"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y discouraged slave trade and slavery in the areas they conquered</w:t>
      </w:r>
    </w:p>
    <w:p w:rsidR="0089154A" w:rsidRDefault="0089154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y succeeded in capturing and resettling themselves in the two important trading centers of Audhagast and Sigerimasa, through trade. They managed.</w:t>
      </w:r>
    </w:p>
    <w:p w:rsidR="0089154A" w:rsidRDefault="0089154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destruction of Ghana Empire by the Al- Moravids led to the disposal of some Muslim Sonike to surrounding areas as far as Niger. These were responsible for the spread of Islam in many areas</w:t>
      </w:r>
    </w:p>
    <w:p w:rsidR="003E67FD" w:rsidRDefault="0089154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6AFB">
        <w:rPr>
          <w:rFonts w:ascii="Times New Roman" w:hAnsi="Times New Roman" w:cs="Times New Roman"/>
          <w:sz w:val="24"/>
          <w:szCs w:val="24"/>
        </w:rPr>
        <w:t>With the increased volume of trade in the areas several towns sprung ip and this attracted many Muslim scholars</w:t>
      </w:r>
    </w:p>
    <w:p w:rsidR="00F96AFB" w:rsidRDefault="00765892"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opening up of link by Al- Moravids with North Africa where Muslims had already replaced the African culture with Islam, it strengthened in West Africa</w:t>
      </w:r>
    </w:p>
    <w:p w:rsidR="00765892" w:rsidRDefault="00154F71"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y connected Spain to West Africa when the former was occupied by them. The Spain had already acquired Islam which paved way for the new influence to West Africa</w:t>
      </w:r>
    </w:p>
    <w:p w:rsidR="00154F71" w:rsidRDefault="007F1639"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elped in extending the scope in which Islam words flourished </w:t>
      </w:r>
      <w:r w:rsidR="00FF599D">
        <w:rPr>
          <w:rFonts w:ascii="Times New Roman" w:hAnsi="Times New Roman" w:cs="Times New Roman"/>
          <w:sz w:val="24"/>
          <w:szCs w:val="24"/>
        </w:rPr>
        <w:t>in terms</w:t>
      </w:r>
      <w:r>
        <w:rPr>
          <w:rFonts w:ascii="Times New Roman" w:hAnsi="Times New Roman" w:cs="Times New Roman"/>
          <w:sz w:val="24"/>
          <w:szCs w:val="24"/>
        </w:rPr>
        <w:t xml:space="preserve"> of spreading it</w:t>
      </w:r>
    </w:p>
    <w:p w:rsidR="00FF599D" w:rsidRDefault="004B2D9E"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moravids observed and maintained Islamic principle for people living with them to copy from they laid a foundation for the later generation to copy</w:t>
      </w:r>
    </w:p>
    <w:p w:rsidR="004B2D9E" w:rsidRDefault="007F495B"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y provided West Africa with Islamic sentivity and prepared it for future uprisings like West African Jihads</w:t>
      </w:r>
    </w:p>
    <w:p w:rsidR="007F495B" w:rsidRDefault="00EE7FA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Al- Moravids led to the emergence of new people and leaders in West Africa e.g. sheik Umar who led a number of Islamic conflicts</w:t>
      </w:r>
    </w:p>
    <w:p w:rsidR="00EE7FA3" w:rsidRPr="00EE7FA3" w:rsidRDefault="00EE7FA3" w:rsidP="00A6239E">
      <w:pPr>
        <w:pStyle w:val="ListParagraph"/>
        <w:spacing w:after="0" w:line="240" w:lineRule="auto"/>
        <w:rPr>
          <w:rFonts w:ascii="Times New Roman" w:hAnsi="Times New Roman" w:cs="Times New Roman"/>
          <w:b/>
          <w:sz w:val="24"/>
          <w:szCs w:val="24"/>
        </w:rPr>
      </w:pPr>
      <w:r w:rsidRPr="00EE7FA3">
        <w:rPr>
          <w:rFonts w:ascii="Times New Roman" w:hAnsi="Times New Roman" w:cs="Times New Roman"/>
          <w:b/>
          <w:sz w:val="24"/>
          <w:szCs w:val="24"/>
        </w:rPr>
        <w:t>OTHER FACTORS</w:t>
      </w:r>
    </w:p>
    <w:p w:rsidR="00EE7FA3" w:rsidRDefault="00EE7FA3" w:rsidP="000657A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role of trade deserve merilion</w:t>
      </w:r>
    </w:p>
    <w:p w:rsidR="00EE7FA3" w:rsidRDefault="003C4F89" w:rsidP="000657A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ole of king deserves merilion like Mansa Musa, Askia Muhammad etc </w:t>
      </w:r>
    </w:p>
    <w:p w:rsidR="003C4F89" w:rsidRDefault="003C4F89" w:rsidP="000657A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coming of the Berbers and their settlement also contributed</w:t>
      </w:r>
    </w:p>
    <w:p w:rsidR="003C4F89" w:rsidRDefault="00C75483" w:rsidP="000657A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19</w:t>
      </w:r>
      <w:r w:rsidRPr="00C7548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Jihad movement contributed a lot these were sokoto, macina and tikolor jihads</w:t>
      </w:r>
    </w:p>
    <w:p w:rsidR="00C75483" w:rsidRDefault="00C75483" w:rsidP="000657A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establishment of modern means of transport and communication by the colonialists</w:t>
      </w:r>
    </w:p>
    <w:p w:rsidR="00E27A92" w:rsidRDefault="00F1321F" w:rsidP="000657A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stablishment of plantation, agriculture by the colonialists facilitated </w:t>
      </w:r>
      <w:r w:rsidR="00E27A92">
        <w:rPr>
          <w:rFonts w:ascii="Times New Roman" w:hAnsi="Times New Roman" w:cs="Times New Roman"/>
          <w:sz w:val="24"/>
          <w:szCs w:val="24"/>
        </w:rPr>
        <w:t>interaction between Muslims and non Muslims</w:t>
      </w:r>
    </w:p>
    <w:p w:rsidR="00E27A92" w:rsidRDefault="00472A4B" w:rsidP="000657A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French administration policy of assimilation deserves merilion. It aimed at destroying African culture, some during that infuriated the local people who eventually took up Islam</w:t>
      </w:r>
    </w:p>
    <w:p w:rsidR="00EE7FA3" w:rsidRDefault="00FC6331" w:rsidP="000657A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indirect rule policy of the British also contributed. They employed Muslims as chiefs who use their positions to spread Islam</w:t>
      </w:r>
    </w:p>
    <w:p w:rsidR="00920008" w:rsidRDefault="00920008" w:rsidP="00920008">
      <w:pPr>
        <w:spacing w:after="0" w:line="240" w:lineRule="auto"/>
        <w:rPr>
          <w:rFonts w:ascii="Times New Roman" w:hAnsi="Times New Roman" w:cs="Times New Roman"/>
          <w:sz w:val="24"/>
          <w:szCs w:val="24"/>
        </w:rPr>
      </w:pPr>
    </w:p>
    <w:p w:rsidR="00920008" w:rsidRDefault="00920008" w:rsidP="00920008">
      <w:pPr>
        <w:spacing w:after="0" w:line="240" w:lineRule="auto"/>
        <w:rPr>
          <w:rFonts w:ascii="Times New Roman" w:hAnsi="Times New Roman" w:cs="Times New Roman"/>
          <w:sz w:val="24"/>
          <w:szCs w:val="24"/>
        </w:rPr>
      </w:pPr>
    </w:p>
    <w:p w:rsidR="00920008" w:rsidRPr="00920008" w:rsidRDefault="00920008" w:rsidP="00920008">
      <w:pPr>
        <w:spacing w:after="0" w:line="240" w:lineRule="auto"/>
        <w:rPr>
          <w:rFonts w:ascii="Times New Roman" w:hAnsi="Times New Roman" w:cs="Times New Roman"/>
          <w:sz w:val="24"/>
          <w:szCs w:val="24"/>
        </w:rPr>
      </w:pPr>
    </w:p>
    <w:p w:rsidR="007F495B" w:rsidRPr="000657AC" w:rsidRDefault="002B636B" w:rsidP="00A6239E">
      <w:pPr>
        <w:pStyle w:val="ListParagraph"/>
        <w:numPr>
          <w:ilvl w:val="0"/>
          <w:numId w:val="1"/>
        </w:numPr>
        <w:spacing w:after="0" w:line="240" w:lineRule="auto"/>
        <w:rPr>
          <w:rFonts w:ascii="Times New Roman" w:hAnsi="Times New Roman" w:cs="Times New Roman"/>
          <w:b/>
          <w:sz w:val="24"/>
          <w:szCs w:val="24"/>
        </w:rPr>
      </w:pPr>
      <w:r w:rsidRPr="000657AC">
        <w:rPr>
          <w:rFonts w:ascii="Times New Roman" w:hAnsi="Times New Roman" w:cs="Times New Roman"/>
          <w:b/>
          <w:sz w:val="24"/>
          <w:szCs w:val="24"/>
        </w:rPr>
        <w:lastRenderedPageBreak/>
        <w:t>THE CONSOLIDATION OF ISLAM IN WEST AFRICA CANNOT BE FULLY UNDERSTOD WITHOUT CONSIDERING THE ROLE OF SUFFI-TARIQAS. ASSESS THE VALIDITY OF THE ASSERTION.</w:t>
      </w:r>
    </w:p>
    <w:p w:rsidR="00C53D11" w:rsidRDefault="00C53D11"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Sufi Tariqas are sometimes called suffi fraternities or brotherhood. They played a significant role in the crystallization of Islam in West Africa. The major fraternities were three, Qadriya, Tajimiyya and Shadhiliyya.</w:t>
      </w:r>
    </w:p>
    <w:p w:rsidR="00C53D11" w:rsidRDefault="0054218F"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y promoted the Quran teaching on Tauheed (monotheism)</w:t>
      </w:r>
    </w:p>
    <w:p w:rsidR="0054218F" w:rsidRDefault="0054218F"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checked idol worship and belief in ancestral spirit, hence strengthening Islamic culture in West Africa</w:t>
      </w:r>
    </w:p>
    <w:p w:rsidR="0054218F" w:rsidRDefault="00EF1284"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y laid the foundation for the outbreak of the 19</w:t>
      </w:r>
      <w:r w:rsidRPr="00EF128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Jihad movements in West Africa, thus consolidating Islamic culture</w:t>
      </w:r>
    </w:p>
    <w:p w:rsidR="00EF1284" w:rsidRDefault="00EF1284"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ufi fraternities, especially the Tijamiyya mobilized Muslims and European imperialism in the region. This was done by Al- hajji Umar hence crystallizing Islamic tenets</w:t>
      </w:r>
    </w:p>
    <w:p w:rsidR="00EF1284" w:rsidRDefault="00EF1284"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ufi fraternities preached against all sorts of exploitative behaviors carried out by most rulers in West Africa. This attracted many people to Islam</w:t>
      </w:r>
    </w:p>
    <w:p w:rsidR="00EF1284" w:rsidRDefault="00EF1284"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lamic </w:t>
      </w:r>
      <w:r w:rsidR="00DC7BC8">
        <w:rPr>
          <w:rFonts w:ascii="Times New Roman" w:hAnsi="Times New Roman" w:cs="Times New Roman"/>
          <w:sz w:val="24"/>
          <w:szCs w:val="24"/>
        </w:rPr>
        <w:t>law (</w:t>
      </w:r>
      <w:r>
        <w:rPr>
          <w:rFonts w:ascii="Times New Roman" w:hAnsi="Times New Roman" w:cs="Times New Roman"/>
          <w:sz w:val="24"/>
          <w:szCs w:val="24"/>
        </w:rPr>
        <w:t xml:space="preserve">sharia) </w:t>
      </w:r>
      <w:r w:rsidR="00DC7BC8">
        <w:rPr>
          <w:rFonts w:ascii="Times New Roman" w:hAnsi="Times New Roman" w:cs="Times New Roman"/>
          <w:sz w:val="24"/>
          <w:szCs w:val="24"/>
        </w:rPr>
        <w:t>was promoted and applied in various sectors of society which brought peace and tranquity in West Africa leading to the spread of Islam</w:t>
      </w:r>
    </w:p>
    <w:p w:rsidR="00DC7BC8" w:rsidRDefault="008057BE"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Knowledge of Islamic medicine was also introduced and spread in the region. This discouraged heretic practical, hence paring away to the crystallization of Islam</w:t>
      </w:r>
    </w:p>
    <w:p w:rsidR="008057BE" w:rsidRDefault="00B75B3B"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fraternities provided ideologies up on which the 19</w:t>
      </w:r>
      <w:r w:rsidRPr="00B75B3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E05CDA">
        <w:rPr>
          <w:rFonts w:ascii="Times New Roman" w:hAnsi="Times New Roman" w:cs="Times New Roman"/>
          <w:sz w:val="24"/>
          <w:szCs w:val="24"/>
        </w:rPr>
        <w:t>West</w:t>
      </w:r>
      <w:r>
        <w:rPr>
          <w:rFonts w:ascii="Times New Roman" w:hAnsi="Times New Roman" w:cs="Times New Roman"/>
          <w:sz w:val="24"/>
          <w:szCs w:val="24"/>
        </w:rPr>
        <w:t xml:space="preserve"> Africa </w:t>
      </w:r>
      <w:r w:rsidR="00E05CDA">
        <w:rPr>
          <w:rFonts w:ascii="Times New Roman" w:hAnsi="Times New Roman" w:cs="Times New Roman"/>
          <w:sz w:val="24"/>
          <w:szCs w:val="24"/>
        </w:rPr>
        <w:t>Empire</w:t>
      </w:r>
      <w:r>
        <w:rPr>
          <w:rFonts w:ascii="Times New Roman" w:hAnsi="Times New Roman" w:cs="Times New Roman"/>
          <w:sz w:val="24"/>
          <w:szCs w:val="24"/>
        </w:rPr>
        <w:t xml:space="preserve"> was built. </w:t>
      </w:r>
      <w:r w:rsidR="00E05CDA">
        <w:rPr>
          <w:rFonts w:ascii="Times New Roman" w:hAnsi="Times New Roman" w:cs="Times New Roman"/>
          <w:sz w:val="24"/>
          <w:szCs w:val="24"/>
        </w:rPr>
        <w:t>E.g.</w:t>
      </w:r>
      <w:r>
        <w:rPr>
          <w:rFonts w:ascii="Times New Roman" w:hAnsi="Times New Roman" w:cs="Times New Roman"/>
          <w:sz w:val="24"/>
          <w:szCs w:val="24"/>
        </w:rPr>
        <w:t xml:space="preserve"> </w:t>
      </w:r>
      <w:r w:rsidR="00E05CDA">
        <w:rPr>
          <w:rFonts w:ascii="Times New Roman" w:hAnsi="Times New Roman" w:cs="Times New Roman"/>
          <w:sz w:val="24"/>
          <w:szCs w:val="24"/>
        </w:rPr>
        <w:t>Maccina state basing on Qadriyy</w:t>
      </w:r>
      <w:r>
        <w:rPr>
          <w:rFonts w:ascii="Times New Roman" w:hAnsi="Times New Roman" w:cs="Times New Roman"/>
          <w:sz w:val="24"/>
          <w:szCs w:val="24"/>
        </w:rPr>
        <w:t>a</w:t>
      </w:r>
    </w:p>
    <w:p w:rsidR="00E05CDA" w:rsidRDefault="004E026F"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facilities are responding for emergence of Muslim scholars in West Africa, these scholars propagated Islam</w:t>
      </w:r>
    </w:p>
    <w:p w:rsidR="004E026F" w:rsidRDefault="00534DBE"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fraternity preached against slave trade as an evil against the Quranic teachings</w:t>
      </w:r>
    </w:p>
    <w:p w:rsidR="00534DBE" w:rsidRDefault="00F12CDD"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brotherhood cemented the relationship between West African Muslims with those of North Africa, given the fact that they originated from the North</w:t>
      </w:r>
    </w:p>
    <w:p w:rsidR="00F12CDD" w:rsidRPr="00C524D9" w:rsidRDefault="00C524D9" w:rsidP="00A6239E">
      <w:pPr>
        <w:pStyle w:val="ListParagraph"/>
        <w:spacing w:after="0" w:line="240" w:lineRule="auto"/>
        <w:rPr>
          <w:rFonts w:ascii="Times New Roman" w:hAnsi="Times New Roman" w:cs="Times New Roman"/>
          <w:b/>
          <w:sz w:val="24"/>
          <w:szCs w:val="24"/>
        </w:rPr>
      </w:pPr>
      <w:r w:rsidRPr="00C524D9">
        <w:rPr>
          <w:rFonts w:ascii="Times New Roman" w:hAnsi="Times New Roman" w:cs="Times New Roman"/>
          <w:b/>
          <w:sz w:val="24"/>
          <w:szCs w:val="24"/>
        </w:rPr>
        <w:t>OTHER FACTORS</w:t>
      </w:r>
    </w:p>
    <w:p w:rsidR="00F12CDD" w:rsidRDefault="00D3415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conquest of North Africa by Caliph Umar and Uthuman</w:t>
      </w:r>
    </w:p>
    <w:p w:rsidR="00D34153" w:rsidRDefault="00D34153"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role of trade deserves merilion. Through the Trans Saharan trade, Muslim traders and scholars flocked the region</w:t>
      </w:r>
    </w:p>
    <w:p w:rsidR="00D34153" w:rsidRDefault="00A54A3A"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5381E">
        <w:rPr>
          <w:rFonts w:ascii="Times New Roman" w:hAnsi="Times New Roman" w:cs="Times New Roman"/>
          <w:sz w:val="24"/>
          <w:szCs w:val="24"/>
        </w:rPr>
        <w:t>role of kings deserves</w:t>
      </w:r>
      <w:r>
        <w:rPr>
          <w:rFonts w:ascii="Times New Roman" w:hAnsi="Times New Roman" w:cs="Times New Roman"/>
          <w:sz w:val="24"/>
          <w:szCs w:val="24"/>
        </w:rPr>
        <w:t xml:space="preserve"> merilion. Mansa Musa of Mali, Askia Muhammad of Sonzai of Mandika etc</w:t>
      </w:r>
    </w:p>
    <w:p w:rsidR="00094FF2" w:rsidRDefault="00B54ECB"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coming of the Berbers and their settlement also contributed. They employed the Soninke of Ghana and Tuareeg in the desert and in the long run Islam was spread</w:t>
      </w:r>
    </w:p>
    <w:p w:rsidR="00B54ECB" w:rsidRDefault="00F43912"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troduction of the camel </w:t>
      </w:r>
      <w:r w:rsidR="00C97989">
        <w:rPr>
          <w:rFonts w:ascii="Times New Roman" w:hAnsi="Times New Roman" w:cs="Times New Roman"/>
          <w:sz w:val="24"/>
          <w:szCs w:val="24"/>
        </w:rPr>
        <w:t>accelerated the spread of Islam</w:t>
      </w:r>
      <w:r>
        <w:rPr>
          <w:rFonts w:ascii="Times New Roman" w:hAnsi="Times New Roman" w:cs="Times New Roman"/>
          <w:sz w:val="24"/>
          <w:szCs w:val="24"/>
        </w:rPr>
        <w:t xml:space="preserve"> it eased movement from North Africa to West Africa including scholars</w:t>
      </w:r>
    </w:p>
    <w:p w:rsidR="00F43912" w:rsidRDefault="00F43912"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proximity of West Africa to North Africa. It enabled Muslim scholars venture the region</w:t>
      </w:r>
    </w:p>
    <w:p w:rsidR="00DF65DF" w:rsidRPr="00DF65DF" w:rsidRDefault="00E5381E"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Al Marovid movement also contributed to the consolidation of Islamic culture in North Africa under Abdallah in Yasin, Yahya Ibn Umar and Abubaker Ibn Umar</w:t>
      </w:r>
    </w:p>
    <w:p w:rsidR="00DF65DF" w:rsidRPr="00A604A0" w:rsidRDefault="00DF65DF"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19</w:t>
      </w:r>
      <w:r w:rsidRPr="00C7548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Jihad movement contributed a lot these were sokoto, macina and tikolor jihads. They led to the establishment of theocratic states that crystallized Islamic progress</w:t>
      </w:r>
    </w:p>
    <w:p w:rsidR="00A604A0" w:rsidRDefault="00A604A0"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establishment of modern means of transport and communication by the colonialists facilitated movement of Muslim scholars from place to another</w:t>
      </w:r>
    </w:p>
    <w:p w:rsidR="00A604A0" w:rsidRDefault="00A604A0"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establishment of plantation, agriculture by the colonialists facilitated interaction between Muslims and non Muslims, leading to the spread of Islamic culture</w:t>
      </w:r>
    </w:p>
    <w:p w:rsidR="00EA3052" w:rsidRDefault="00EA3052"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French administration policy of assimilation deserves merilion. It aimed at destroying African culture, some during that infuriated the local people who eventually took up Islam</w:t>
      </w:r>
    </w:p>
    <w:p w:rsidR="00EA3052" w:rsidRDefault="008B508F"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simplicity with African cultures were accommodated by Islam also facilitated to the crystallization of Islamic knowledge in West Africa</w:t>
      </w:r>
    </w:p>
    <w:p w:rsidR="0054287B" w:rsidRDefault="0054287B" w:rsidP="00A6239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indirect rule policy of the British also contributed. The British employed Muslims as chiefs who use their positions to spread Islam</w:t>
      </w:r>
    </w:p>
    <w:sectPr w:rsidR="0054287B" w:rsidSect="00920008">
      <w:footerReference w:type="default" r:id="rId8"/>
      <w:pgSz w:w="12240" w:h="15840"/>
      <w:pgMar w:top="360" w:right="1440" w:bottom="27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3BC" w:rsidRDefault="000A03BC" w:rsidP="00EF18EB">
      <w:pPr>
        <w:spacing w:after="0" w:line="240" w:lineRule="auto"/>
      </w:pPr>
      <w:r>
        <w:separator/>
      </w:r>
    </w:p>
  </w:endnote>
  <w:endnote w:type="continuationSeparator" w:id="1">
    <w:p w:rsidR="000A03BC" w:rsidRDefault="000A03BC" w:rsidP="00EF1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8313"/>
      <w:docPartObj>
        <w:docPartGallery w:val="Page Numbers (Bottom of Page)"/>
        <w:docPartUnique/>
      </w:docPartObj>
    </w:sdtPr>
    <w:sdtContent>
      <w:p w:rsidR="00920008" w:rsidRDefault="00920008">
        <w:pPr>
          <w:pStyle w:val="Footer"/>
          <w:jc w:val="center"/>
        </w:pPr>
        <w:fldSimple w:instr=" PAGE   \* MERGEFORMAT ">
          <w:r w:rsidR="00C755DC">
            <w:rPr>
              <w:noProof/>
            </w:rPr>
            <w:t>9</w:t>
          </w:r>
        </w:fldSimple>
      </w:p>
    </w:sdtContent>
  </w:sdt>
  <w:p w:rsidR="00920008" w:rsidRDefault="009200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3BC" w:rsidRDefault="000A03BC" w:rsidP="00EF18EB">
      <w:pPr>
        <w:spacing w:after="0" w:line="240" w:lineRule="auto"/>
      </w:pPr>
      <w:r>
        <w:separator/>
      </w:r>
    </w:p>
  </w:footnote>
  <w:footnote w:type="continuationSeparator" w:id="1">
    <w:p w:rsidR="000A03BC" w:rsidRDefault="000A03BC" w:rsidP="00EF1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3AE0"/>
    <w:multiLevelType w:val="hybridMultilevel"/>
    <w:tmpl w:val="A3A0D3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92011C"/>
    <w:multiLevelType w:val="hybridMultilevel"/>
    <w:tmpl w:val="836AE1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295270"/>
    <w:multiLevelType w:val="hybridMultilevel"/>
    <w:tmpl w:val="1A6AC6DE"/>
    <w:lvl w:ilvl="0" w:tplc="B324D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EE65AD"/>
    <w:multiLevelType w:val="hybridMultilevel"/>
    <w:tmpl w:val="CBFE7E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2F37AC"/>
    <w:multiLevelType w:val="hybridMultilevel"/>
    <w:tmpl w:val="0B784E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7238E5"/>
    <w:multiLevelType w:val="hybridMultilevel"/>
    <w:tmpl w:val="AC0A6D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D25C4"/>
    <w:multiLevelType w:val="hybridMultilevel"/>
    <w:tmpl w:val="5FD4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11395"/>
    <w:multiLevelType w:val="hybridMultilevel"/>
    <w:tmpl w:val="E94EF0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C15B2E"/>
    <w:multiLevelType w:val="hybridMultilevel"/>
    <w:tmpl w:val="7696CF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423FB3"/>
    <w:multiLevelType w:val="hybridMultilevel"/>
    <w:tmpl w:val="FDFAE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9878FC"/>
    <w:multiLevelType w:val="hybridMultilevel"/>
    <w:tmpl w:val="5EC2A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8A0A41"/>
    <w:multiLevelType w:val="hybridMultilevel"/>
    <w:tmpl w:val="E7E0F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512573"/>
    <w:multiLevelType w:val="hybridMultilevel"/>
    <w:tmpl w:val="EC8659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 w:numId="8">
    <w:abstractNumId w:val="8"/>
  </w:num>
  <w:num w:numId="9">
    <w:abstractNumId w:val="7"/>
  </w:num>
  <w:num w:numId="10">
    <w:abstractNumId w:val="10"/>
  </w:num>
  <w:num w:numId="11">
    <w:abstractNumId w:val="11"/>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E24EA0"/>
    <w:rsid w:val="000069B2"/>
    <w:rsid w:val="00007ACC"/>
    <w:rsid w:val="000170D1"/>
    <w:rsid w:val="000657AC"/>
    <w:rsid w:val="00094FF2"/>
    <w:rsid w:val="000A03BC"/>
    <w:rsid w:val="000D0C6C"/>
    <w:rsid w:val="00101C1C"/>
    <w:rsid w:val="00136AEE"/>
    <w:rsid w:val="00154F71"/>
    <w:rsid w:val="0018281D"/>
    <w:rsid w:val="00196E03"/>
    <w:rsid w:val="002119F1"/>
    <w:rsid w:val="00230E29"/>
    <w:rsid w:val="00242D98"/>
    <w:rsid w:val="00264432"/>
    <w:rsid w:val="002818C9"/>
    <w:rsid w:val="00281EB0"/>
    <w:rsid w:val="002823C3"/>
    <w:rsid w:val="0029644F"/>
    <w:rsid w:val="002B636B"/>
    <w:rsid w:val="00335748"/>
    <w:rsid w:val="00342495"/>
    <w:rsid w:val="003510CD"/>
    <w:rsid w:val="003C4F89"/>
    <w:rsid w:val="003E67FD"/>
    <w:rsid w:val="00472A4B"/>
    <w:rsid w:val="00474EB7"/>
    <w:rsid w:val="004B2D9E"/>
    <w:rsid w:val="004E026F"/>
    <w:rsid w:val="00512B37"/>
    <w:rsid w:val="00534DBE"/>
    <w:rsid w:val="0054218F"/>
    <w:rsid w:val="0054287B"/>
    <w:rsid w:val="00565B9E"/>
    <w:rsid w:val="005D500D"/>
    <w:rsid w:val="005E5318"/>
    <w:rsid w:val="00601751"/>
    <w:rsid w:val="006A167F"/>
    <w:rsid w:val="0075660B"/>
    <w:rsid w:val="00765892"/>
    <w:rsid w:val="007F1639"/>
    <w:rsid w:val="007F495B"/>
    <w:rsid w:val="008057BE"/>
    <w:rsid w:val="008121BD"/>
    <w:rsid w:val="00873D8E"/>
    <w:rsid w:val="00882253"/>
    <w:rsid w:val="0089154A"/>
    <w:rsid w:val="008B508F"/>
    <w:rsid w:val="008D424A"/>
    <w:rsid w:val="008D6E9D"/>
    <w:rsid w:val="00920008"/>
    <w:rsid w:val="00923619"/>
    <w:rsid w:val="00983ACE"/>
    <w:rsid w:val="009B0CF3"/>
    <w:rsid w:val="009D5C2F"/>
    <w:rsid w:val="009D773E"/>
    <w:rsid w:val="00A07D9F"/>
    <w:rsid w:val="00A54A3A"/>
    <w:rsid w:val="00A604A0"/>
    <w:rsid w:val="00A6239E"/>
    <w:rsid w:val="00A96597"/>
    <w:rsid w:val="00AB1B51"/>
    <w:rsid w:val="00AD0D51"/>
    <w:rsid w:val="00AD6C5F"/>
    <w:rsid w:val="00B16441"/>
    <w:rsid w:val="00B202A9"/>
    <w:rsid w:val="00B31547"/>
    <w:rsid w:val="00B42FB4"/>
    <w:rsid w:val="00B54ECB"/>
    <w:rsid w:val="00B5504C"/>
    <w:rsid w:val="00B75B3B"/>
    <w:rsid w:val="00B80347"/>
    <w:rsid w:val="00B92E70"/>
    <w:rsid w:val="00B95B8D"/>
    <w:rsid w:val="00C524D9"/>
    <w:rsid w:val="00C53D11"/>
    <w:rsid w:val="00C6227A"/>
    <w:rsid w:val="00C75483"/>
    <w:rsid w:val="00C755DC"/>
    <w:rsid w:val="00C97989"/>
    <w:rsid w:val="00CB056F"/>
    <w:rsid w:val="00CB597B"/>
    <w:rsid w:val="00CB7A52"/>
    <w:rsid w:val="00CD21CA"/>
    <w:rsid w:val="00CF250F"/>
    <w:rsid w:val="00D34153"/>
    <w:rsid w:val="00DC12D5"/>
    <w:rsid w:val="00DC63BB"/>
    <w:rsid w:val="00DC7BC8"/>
    <w:rsid w:val="00DD1253"/>
    <w:rsid w:val="00DF65DF"/>
    <w:rsid w:val="00E05CDA"/>
    <w:rsid w:val="00E13738"/>
    <w:rsid w:val="00E170EC"/>
    <w:rsid w:val="00E24EA0"/>
    <w:rsid w:val="00E27A92"/>
    <w:rsid w:val="00E5381E"/>
    <w:rsid w:val="00E65128"/>
    <w:rsid w:val="00E90F13"/>
    <w:rsid w:val="00E92175"/>
    <w:rsid w:val="00E946B7"/>
    <w:rsid w:val="00EA3052"/>
    <w:rsid w:val="00EC606E"/>
    <w:rsid w:val="00EE7FA3"/>
    <w:rsid w:val="00EF1284"/>
    <w:rsid w:val="00EF18EB"/>
    <w:rsid w:val="00F10034"/>
    <w:rsid w:val="00F12CDD"/>
    <w:rsid w:val="00F1321F"/>
    <w:rsid w:val="00F43912"/>
    <w:rsid w:val="00F9427A"/>
    <w:rsid w:val="00F96AFB"/>
    <w:rsid w:val="00FB0FCA"/>
    <w:rsid w:val="00FB1C67"/>
    <w:rsid w:val="00FB3CB1"/>
    <w:rsid w:val="00FC6331"/>
    <w:rsid w:val="00FF5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EA0"/>
    <w:pPr>
      <w:ind w:left="720"/>
      <w:contextualSpacing/>
    </w:pPr>
  </w:style>
  <w:style w:type="paragraph" w:styleId="Header">
    <w:name w:val="header"/>
    <w:basedOn w:val="Normal"/>
    <w:link w:val="HeaderChar"/>
    <w:uiPriority w:val="99"/>
    <w:semiHidden/>
    <w:unhideWhenUsed/>
    <w:rsid w:val="00EF18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18EB"/>
  </w:style>
  <w:style w:type="paragraph" w:styleId="Footer">
    <w:name w:val="footer"/>
    <w:basedOn w:val="Normal"/>
    <w:link w:val="FooterChar"/>
    <w:uiPriority w:val="99"/>
    <w:unhideWhenUsed/>
    <w:rsid w:val="00EF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A117-0D4A-4512-A412-FB908BC4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s</dc:creator>
  <cp:keywords/>
  <dc:description/>
  <cp:lastModifiedBy>Administrator</cp:lastModifiedBy>
  <cp:revision>6</cp:revision>
  <dcterms:created xsi:type="dcterms:W3CDTF">1980-01-05T01:55:00Z</dcterms:created>
  <dcterms:modified xsi:type="dcterms:W3CDTF">1980-01-05T02:30:00Z</dcterms:modified>
</cp:coreProperties>
</file>